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087D0A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087D0A">
        <w:rPr>
          <w:rFonts w:cs="Arial"/>
          <w:iCs/>
          <w:caps/>
          <w:sz w:val="28"/>
          <w:szCs w:val="28"/>
        </w:rPr>
        <w:t xml:space="preserve">ProjEto de Lei n° </w:t>
      </w:r>
      <w:r w:rsidR="00087D0A" w:rsidRPr="00087D0A">
        <w:rPr>
          <w:rFonts w:cs="Arial"/>
          <w:iCs/>
          <w:caps/>
          <w:sz w:val="28"/>
          <w:szCs w:val="28"/>
        </w:rPr>
        <w:t>018</w:t>
      </w:r>
      <w:r w:rsidR="00DA21AA" w:rsidRPr="00087D0A">
        <w:rPr>
          <w:rFonts w:cs="Arial"/>
          <w:iCs/>
          <w:caps/>
          <w:sz w:val="28"/>
          <w:szCs w:val="28"/>
        </w:rPr>
        <w:t>/</w:t>
      </w:r>
      <w:r w:rsidRPr="00087D0A">
        <w:rPr>
          <w:rFonts w:cs="Arial"/>
          <w:iCs/>
          <w:caps/>
          <w:sz w:val="28"/>
          <w:szCs w:val="28"/>
        </w:rPr>
        <w:t>20</w:t>
      </w:r>
      <w:r w:rsidR="009B1987" w:rsidRPr="00087D0A">
        <w:rPr>
          <w:rFonts w:cs="Arial"/>
          <w:iCs/>
          <w:caps/>
          <w:sz w:val="28"/>
          <w:szCs w:val="28"/>
        </w:rPr>
        <w:t>2</w:t>
      </w:r>
      <w:r w:rsidR="007E11DE" w:rsidRPr="00087D0A">
        <w:rPr>
          <w:rFonts w:cs="Arial"/>
          <w:iCs/>
          <w:caps/>
          <w:sz w:val="28"/>
          <w:szCs w:val="28"/>
        </w:rPr>
        <w:t>2</w:t>
      </w:r>
      <w:r w:rsidRPr="00087D0A">
        <w:rPr>
          <w:rFonts w:cs="Arial"/>
          <w:iCs/>
          <w:caps/>
          <w:sz w:val="28"/>
          <w:szCs w:val="28"/>
        </w:rPr>
        <w:t>,</w:t>
      </w:r>
    </w:p>
    <w:p w:rsidR="00DA247E" w:rsidRPr="00087D0A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087D0A">
        <w:rPr>
          <w:rFonts w:cs="Arial"/>
          <w:iCs/>
          <w:sz w:val="24"/>
          <w:szCs w:val="24"/>
        </w:rPr>
        <w:t>de</w:t>
      </w:r>
      <w:r w:rsidR="00087D0A" w:rsidRPr="00087D0A">
        <w:rPr>
          <w:rFonts w:cs="Arial"/>
          <w:iCs/>
          <w:sz w:val="24"/>
          <w:szCs w:val="24"/>
        </w:rPr>
        <w:t>27</w:t>
      </w:r>
      <w:r w:rsidRPr="00087D0A">
        <w:rPr>
          <w:rFonts w:cs="Arial"/>
          <w:iCs/>
          <w:sz w:val="24"/>
          <w:szCs w:val="24"/>
        </w:rPr>
        <w:t xml:space="preserve"> de </w:t>
      </w:r>
      <w:r w:rsidR="00D753AB" w:rsidRPr="00087D0A">
        <w:rPr>
          <w:rFonts w:cs="Arial"/>
          <w:iCs/>
          <w:sz w:val="24"/>
          <w:szCs w:val="24"/>
        </w:rPr>
        <w:t>abril</w:t>
      </w:r>
      <w:r w:rsidRPr="00087D0A">
        <w:rPr>
          <w:rFonts w:cs="Arial"/>
          <w:iCs/>
          <w:sz w:val="24"/>
          <w:szCs w:val="24"/>
        </w:rPr>
        <w:t>de 20</w:t>
      </w:r>
      <w:r w:rsidR="009B1987" w:rsidRPr="00087D0A">
        <w:rPr>
          <w:rFonts w:cs="Arial"/>
          <w:iCs/>
          <w:sz w:val="24"/>
          <w:szCs w:val="24"/>
        </w:rPr>
        <w:t>2</w:t>
      </w:r>
      <w:r w:rsidR="00A407AB" w:rsidRPr="00087D0A">
        <w:rPr>
          <w:rFonts w:cs="Arial"/>
          <w:iCs/>
          <w:sz w:val="24"/>
          <w:szCs w:val="24"/>
        </w:rPr>
        <w:t>2</w:t>
      </w:r>
      <w:r w:rsidRPr="00087D0A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087D0A">
        <w:rPr>
          <w:rFonts w:ascii="Arial" w:hAnsi="Arial" w:cs="Arial"/>
          <w:b/>
          <w:i/>
          <w:sz w:val="22"/>
          <w:szCs w:val="22"/>
        </w:rPr>
        <w:t>s Adicionais</w:t>
      </w:r>
      <w:r w:rsidR="00590BBF">
        <w:rPr>
          <w:rFonts w:ascii="Arial" w:hAnsi="Arial" w:cs="Arial"/>
          <w:b/>
          <w:i/>
          <w:sz w:val="22"/>
          <w:szCs w:val="22"/>
        </w:rPr>
        <w:t>Suplementar</w:t>
      </w:r>
      <w:r w:rsidR="00087D0A">
        <w:rPr>
          <w:rFonts w:ascii="Arial" w:hAnsi="Arial" w:cs="Arial"/>
          <w:b/>
          <w:i/>
          <w:sz w:val="22"/>
          <w:szCs w:val="22"/>
        </w:rPr>
        <w:t>es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7E11DE">
        <w:rPr>
          <w:rFonts w:ascii="Arial" w:hAnsi="Arial" w:cs="Arial"/>
          <w:b/>
          <w:i/>
          <w:sz w:val="22"/>
          <w:szCs w:val="22"/>
        </w:rPr>
        <w:t>2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2878A1">
        <w:rPr>
          <w:rFonts w:ascii="Arial" w:hAnsi="Arial" w:cs="Arial"/>
          <w:b/>
          <w:i/>
          <w:sz w:val="22"/>
          <w:szCs w:val="22"/>
        </w:rPr>
        <w:t>129.075,52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FB583D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Pr="00460134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087D0A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087D0A">
        <w:rPr>
          <w:rFonts w:ascii="Arial" w:hAnsi="Arial" w:cs="Arial"/>
          <w:sz w:val="22"/>
          <w:szCs w:val="22"/>
        </w:rPr>
        <w:t>is</w:t>
      </w:r>
      <w:r w:rsidR="00AD7ACB">
        <w:rPr>
          <w:rFonts w:ascii="Arial" w:hAnsi="Arial" w:cs="Arial"/>
          <w:sz w:val="22"/>
          <w:szCs w:val="22"/>
        </w:rPr>
        <w:t>Suplementar</w:t>
      </w:r>
      <w:r w:rsidR="00087D0A">
        <w:rPr>
          <w:rFonts w:ascii="Arial" w:hAnsi="Arial" w:cs="Arial"/>
          <w:sz w:val="22"/>
          <w:szCs w:val="22"/>
        </w:rPr>
        <w:t>es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2878A1">
        <w:rPr>
          <w:rFonts w:ascii="Arial" w:hAnsi="Arial" w:cs="Arial"/>
          <w:b/>
          <w:color w:val="000000" w:themeColor="text1"/>
          <w:sz w:val="22"/>
          <w:szCs w:val="22"/>
        </w:rPr>
        <w:t>129.075,52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2878A1">
        <w:rPr>
          <w:rFonts w:ascii="Arial" w:hAnsi="Arial" w:cs="Arial"/>
          <w:b/>
          <w:color w:val="000000" w:themeColor="text1"/>
          <w:sz w:val="22"/>
          <w:szCs w:val="22"/>
        </w:rPr>
        <w:t>cento e vinte e nove</w:t>
      </w:r>
      <w:r w:rsidR="00D56246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ED1F4A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2878A1">
        <w:rPr>
          <w:rFonts w:ascii="Arial" w:hAnsi="Arial" w:cs="Arial"/>
          <w:b/>
          <w:color w:val="000000" w:themeColor="text1"/>
          <w:sz w:val="22"/>
          <w:szCs w:val="22"/>
        </w:rPr>
        <w:t>setenta e cinco</w:t>
      </w:r>
      <w:r w:rsidR="00ED1F4A">
        <w:rPr>
          <w:rFonts w:ascii="Arial" w:hAnsi="Arial" w:cs="Arial"/>
          <w:b/>
          <w:color w:val="000000" w:themeColor="text1"/>
          <w:sz w:val="22"/>
          <w:szCs w:val="22"/>
        </w:rPr>
        <w:t xml:space="preserve"> reais e </w:t>
      </w:r>
      <w:r w:rsidR="002878A1">
        <w:rPr>
          <w:rFonts w:ascii="Arial" w:hAnsi="Arial" w:cs="Arial"/>
          <w:b/>
          <w:color w:val="000000" w:themeColor="text1"/>
          <w:sz w:val="22"/>
          <w:szCs w:val="22"/>
        </w:rPr>
        <w:t>cinquenta e dois</w:t>
      </w:r>
      <w:r w:rsidR="00ED1F4A">
        <w:rPr>
          <w:rFonts w:ascii="Arial" w:hAnsi="Arial" w:cs="Arial"/>
          <w:b/>
          <w:color w:val="000000" w:themeColor="text1"/>
          <w:sz w:val="22"/>
          <w:szCs w:val="22"/>
        </w:rPr>
        <w:t xml:space="preserve"> centavos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:rsidR="00AF142C" w:rsidRDefault="00AF142C" w:rsidP="00AF142C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142C" w:rsidRPr="00F9239D" w:rsidRDefault="00AF142C" w:rsidP="0010064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 w:rsidR="00863053">
        <w:rPr>
          <w:rFonts w:ascii="Arial" w:hAnsi="Arial" w:cs="Arial"/>
          <w:color w:val="000000" w:themeColor="text1"/>
          <w:sz w:val="22"/>
          <w:szCs w:val="22"/>
        </w:rPr>
        <w:t>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863053">
        <w:rPr>
          <w:rFonts w:ascii="Arial" w:hAnsi="Arial" w:cs="Arial"/>
          <w:color w:val="000000" w:themeColor="text1"/>
          <w:sz w:val="22"/>
          <w:szCs w:val="22"/>
        </w:rPr>
        <w:t>Gabinete do Prefeito</w:t>
      </w:r>
      <w:r w:rsidR="00912E2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F142C" w:rsidRPr="00F9239D" w:rsidRDefault="00AF142C" w:rsidP="00AF142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12E2F"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AF142C" w:rsidRPr="00F9239D" w:rsidTr="003073E3">
        <w:tc>
          <w:tcPr>
            <w:tcW w:w="2835" w:type="dxa"/>
            <w:vAlign w:val="center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AF142C" w:rsidRPr="00F9239D" w:rsidTr="003073E3">
        <w:tc>
          <w:tcPr>
            <w:tcW w:w="2835" w:type="dxa"/>
            <w:vAlign w:val="center"/>
          </w:tcPr>
          <w:p w:rsidR="00AF142C" w:rsidRPr="00F9239D" w:rsidRDefault="00516AE1" w:rsidP="003073E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1.2.155</w:t>
            </w:r>
          </w:p>
        </w:tc>
        <w:tc>
          <w:tcPr>
            <w:tcW w:w="5255" w:type="dxa"/>
            <w:vAlign w:val="center"/>
          </w:tcPr>
          <w:p w:rsidR="00AF142C" w:rsidRDefault="00516AE1" w:rsidP="00D359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zação de Eventos Esportivos</w:t>
            </w:r>
          </w:p>
        </w:tc>
        <w:tc>
          <w:tcPr>
            <w:tcW w:w="1274" w:type="dxa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142C" w:rsidRPr="00F9239D" w:rsidTr="003073E3">
        <w:tc>
          <w:tcPr>
            <w:tcW w:w="2835" w:type="dxa"/>
            <w:vAlign w:val="center"/>
          </w:tcPr>
          <w:p w:rsidR="00AF142C" w:rsidRPr="00F9239D" w:rsidRDefault="00516AE1" w:rsidP="003073E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AF142C" w:rsidRDefault="00516AE1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AF142C" w:rsidRDefault="00516AE1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AF142C" w:rsidRDefault="00516AE1" w:rsidP="0075270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.000,00</w:t>
            </w:r>
          </w:p>
        </w:tc>
      </w:tr>
    </w:tbl>
    <w:p w:rsidR="00CE57FF" w:rsidRDefault="00CE57FF" w:rsidP="00CE57FF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E57FF" w:rsidRPr="00F9239D" w:rsidRDefault="00CE57FF" w:rsidP="00CE57F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5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</w:t>
      </w:r>
    </w:p>
    <w:p w:rsidR="00CE57FF" w:rsidRPr="00F9239D" w:rsidRDefault="00CE57FF" w:rsidP="00CE57F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CE57FF" w:rsidRPr="00F9239D" w:rsidTr="00CA0E11">
        <w:tc>
          <w:tcPr>
            <w:tcW w:w="2835" w:type="dxa"/>
            <w:vAlign w:val="center"/>
          </w:tcPr>
          <w:p w:rsidR="00CE57FF" w:rsidRPr="00F9239D" w:rsidRDefault="00CE57FF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CE57FF" w:rsidRPr="00F9239D" w:rsidRDefault="00CE57FF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CE57FF" w:rsidRPr="00F9239D" w:rsidRDefault="00CE57FF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CE57FF" w:rsidRPr="00F9239D" w:rsidRDefault="00CE57FF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CE57FF" w:rsidRPr="00F9239D" w:rsidTr="00CA0E11">
        <w:tc>
          <w:tcPr>
            <w:tcW w:w="2835" w:type="dxa"/>
            <w:vAlign w:val="center"/>
          </w:tcPr>
          <w:p w:rsidR="00CE57FF" w:rsidRPr="00F9239D" w:rsidRDefault="00CE57FF" w:rsidP="00CA0E1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18</w:t>
            </w:r>
          </w:p>
        </w:tc>
        <w:tc>
          <w:tcPr>
            <w:tcW w:w="5255" w:type="dxa"/>
            <w:vAlign w:val="center"/>
          </w:tcPr>
          <w:p w:rsidR="00CE57FF" w:rsidRDefault="00CE57FF" w:rsidP="00144EB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s Atividades da Secretaria</w:t>
            </w:r>
          </w:p>
        </w:tc>
        <w:tc>
          <w:tcPr>
            <w:tcW w:w="1274" w:type="dxa"/>
          </w:tcPr>
          <w:p w:rsidR="00CE57FF" w:rsidRPr="00F9239D" w:rsidRDefault="00CE57FF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CE57FF" w:rsidRPr="00F9239D" w:rsidRDefault="00CE57FF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E57FF" w:rsidRPr="00F9239D" w:rsidTr="00CA0E11">
        <w:tc>
          <w:tcPr>
            <w:tcW w:w="2835" w:type="dxa"/>
            <w:vAlign w:val="center"/>
          </w:tcPr>
          <w:p w:rsidR="00CE57FF" w:rsidRPr="00F9239D" w:rsidRDefault="00CE57FF" w:rsidP="00CA0E1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CE57FF" w:rsidRDefault="00CE57FF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CE57FF" w:rsidRDefault="00CE57FF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CE57FF" w:rsidRDefault="00CE57FF" w:rsidP="00CA0E1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.241,18</w:t>
            </w:r>
          </w:p>
        </w:tc>
      </w:tr>
    </w:tbl>
    <w:p w:rsidR="00A51E22" w:rsidRDefault="00A51E22" w:rsidP="00A51E22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E22" w:rsidRPr="00F9239D" w:rsidRDefault="00A51E22" w:rsidP="00CE57F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Saúde.</w:t>
      </w:r>
    </w:p>
    <w:p w:rsidR="00A51E22" w:rsidRPr="00F9239D" w:rsidRDefault="00A51E22" w:rsidP="00A51E2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A51E22" w:rsidRPr="00F9239D" w:rsidTr="00FA1C36">
        <w:tc>
          <w:tcPr>
            <w:tcW w:w="2835" w:type="dxa"/>
            <w:vAlign w:val="center"/>
          </w:tcPr>
          <w:p w:rsidR="00A51E22" w:rsidRPr="00F9239D" w:rsidRDefault="00A51E22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51E22" w:rsidRPr="00F9239D" w:rsidRDefault="00A51E22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51E22" w:rsidRPr="00F9239D" w:rsidRDefault="00A51E22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51E22" w:rsidRPr="00F9239D" w:rsidRDefault="00A51E22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A51E22" w:rsidRPr="00F9239D" w:rsidTr="00FA1C36">
        <w:tc>
          <w:tcPr>
            <w:tcW w:w="2835" w:type="dxa"/>
            <w:vAlign w:val="center"/>
          </w:tcPr>
          <w:p w:rsidR="00A51E22" w:rsidRPr="00F9239D" w:rsidRDefault="00A51E22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301.1002.2.077</w:t>
            </w:r>
          </w:p>
        </w:tc>
        <w:tc>
          <w:tcPr>
            <w:tcW w:w="5255" w:type="dxa"/>
            <w:vAlign w:val="center"/>
          </w:tcPr>
          <w:p w:rsidR="00A51E22" w:rsidRDefault="00A51E22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4" w:type="dxa"/>
          </w:tcPr>
          <w:p w:rsidR="00A51E22" w:rsidRPr="00F9239D" w:rsidRDefault="00A51E22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51E22" w:rsidRPr="00F9239D" w:rsidRDefault="00A51E22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51E22" w:rsidRPr="00F9239D" w:rsidTr="00FA1C36">
        <w:tc>
          <w:tcPr>
            <w:tcW w:w="2835" w:type="dxa"/>
            <w:vAlign w:val="center"/>
          </w:tcPr>
          <w:p w:rsidR="00A51E22" w:rsidRPr="00F9239D" w:rsidRDefault="00A51E22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A51E22" w:rsidRDefault="00A51E22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A51E22" w:rsidRDefault="00A51E22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11</w:t>
            </w:r>
          </w:p>
        </w:tc>
        <w:tc>
          <w:tcPr>
            <w:tcW w:w="1479" w:type="dxa"/>
            <w:vAlign w:val="center"/>
          </w:tcPr>
          <w:p w:rsidR="00A51E22" w:rsidRDefault="00A51E22" w:rsidP="00FA1C3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.000,00</w:t>
            </w:r>
          </w:p>
        </w:tc>
      </w:tr>
    </w:tbl>
    <w:p w:rsidR="003F0A5D" w:rsidRDefault="003F0A5D" w:rsidP="003F0A5D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F0A5D" w:rsidRPr="00F9239D" w:rsidRDefault="003F0A5D" w:rsidP="00CE57F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Saúde.</w:t>
      </w:r>
    </w:p>
    <w:p w:rsidR="003F0A5D" w:rsidRPr="00F9239D" w:rsidRDefault="003F0A5D" w:rsidP="003F0A5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3F0A5D" w:rsidRPr="00F9239D" w:rsidTr="00971BF3">
        <w:tc>
          <w:tcPr>
            <w:tcW w:w="2835" w:type="dxa"/>
            <w:vAlign w:val="center"/>
          </w:tcPr>
          <w:p w:rsidR="003F0A5D" w:rsidRPr="00F9239D" w:rsidRDefault="003F0A5D" w:rsidP="00971B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F0A5D" w:rsidRPr="00F9239D" w:rsidRDefault="003F0A5D" w:rsidP="00971B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3F0A5D" w:rsidRPr="00F9239D" w:rsidRDefault="003F0A5D" w:rsidP="00971B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3F0A5D" w:rsidRPr="00F9239D" w:rsidRDefault="003F0A5D" w:rsidP="00971B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F0A5D" w:rsidRPr="00F9239D" w:rsidTr="00971BF3">
        <w:tc>
          <w:tcPr>
            <w:tcW w:w="2835" w:type="dxa"/>
            <w:vAlign w:val="center"/>
          </w:tcPr>
          <w:p w:rsidR="003F0A5D" w:rsidRPr="00F9239D" w:rsidRDefault="003F0A5D" w:rsidP="00971B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3.1002.2.085</w:t>
            </w:r>
          </w:p>
        </w:tc>
        <w:tc>
          <w:tcPr>
            <w:tcW w:w="5255" w:type="dxa"/>
            <w:vAlign w:val="center"/>
          </w:tcPr>
          <w:p w:rsidR="003F0A5D" w:rsidRDefault="003F0A5D" w:rsidP="00971B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ssistência Farmacêutica – Federal </w:t>
            </w:r>
          </w:p>
        </w:tc>
        <w:tc>
          <w:tcPr>
            <w:tcW w:w="1274" w:type="dxa"/>
          </w:tcPr>
          <w:p w:rsidR="003F0A5D" w:rsidRPr="00F9239D" w:rsidRDefault="003F0A5D" w:rsidP="00971B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F0A5D" w:rsidRPr="00F9239D" w:rsidRDefault="003F0A5D" w:rsidP="00971B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F0A5D" w:rsidRPr="00F9239D" w:rsidTr="00971BF3">
        <w:tc>
          <w:tcPr>
            <w:tcW w:w="2835" w:type="dxa"/>
            <w:vAlign w:val="center"/>
          </w:tcPr>
          <w:p w:rsidR="003F0A5D" w:rsidRPr="00F9239D" w:rsidRDefault="003F0A5D" w:rsidP="00971B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3F0A5D" w:rsidRDefault="003F0A5D" w:rsidP="00971B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3F0A5D" w:rsidRDefault="003F0A5D" w:rsidP="00971B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00</w:t>
            </w:r>
          </w:p>
        </w:tc>
        <w:tc>
          <w:tcPr>
            <w:tcW w:w="1479" w:type="dxa"/>
            <w:vAlign w:val="center"/>
          </w:tcPr>
          <w:p w:rsidR="003F0A5D" w:rsidRDefault="00282660" w:rsidP="00971BF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334,34</w:t>
            </w:r>
          </w:p>
        </w:tc>
      </w:tr>
    </w:tbl>
    <w:p w:rsidR="004E042F" w:rsidRDefault="004E042F" w:rsidP="004E042F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E042F" w:rsidRPr="00F9239D" w:rsidRDefault="004E042F" w:rsidP="00CE57F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0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gropecuária e Interior.</w:t>
      </w:r>
    </w:p>
    <w:p w:rsidR="004E042F" w:rsidRPr="00F9239D" w:rsidRDefault="004E042F" w:rsidP="004E042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4E042F" w:rsidRPr="00F9239D" w:rsidTr="00FA1C36">
        <w:tc>
          <w:tcPr>
            <w:tcW w:w="2835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4E042F" w:rsidRPr="00F9239D" w:rsidTr="00FA1C36">
        <w:tc>
          <w:tcPr>
            <w:tcW w:w="2835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122.0401.2.117</w:t>
            </w:r>
          </w:p>
        </w:tc>
        <w:tc>
          <w:tcPr>
            <w:tcW w:w="5255" w:type="dxa"/>
            <w:vAlign w:val="center"/>
          </w:tcPr>
          <w:p w:rsidR="004E042F" w:rsidRDefault="004E042F" w:rsidP="004E04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Agropecuária e Interior</w:t>
            </w:r>
          </w:p>
        </w:tc>
        <w:tc>
          <w:tcPr>
            <w:tcW w:w="1274" w:type="dxa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042F" w:rsidRPr="00F9239D" w:rsidTr="00FA1C36">
        <w:tc>
          <w:tcPr>
            <w:tcW w:w="2835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4E042F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4E042F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4E042F" w:rsidRDefault="004E042F" w:rsidP="004E042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500,00</w:t>
            </w:r>
          </w:p>
        </w:tc>
      </w:tr>
    </w:tbl>
    <w:p w:rsidR="00AF48FF" w:rsidRDefault="00AF48FF" w:rsidP="00AF48FF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0462" w:rsidRPr="004A075F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Art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B15012">
        <w:rPr>
          <w:rFonts w:ascii="Arial" w:hAnsi="Arial" w:cs="Arial"/>
          <w:sz w:val="22"/>
          <w:szCs w:val="22"/>
        </w:rPr>
        <w:t>Suplementar</w:t>
      </w:r>
      <w:r w:rsidR="00087D0A">
        <w:rPr>
          <w:rFonts w:ascii="Arial" w:hAnsi="Arial" w:cs="Arial"/>
          <w:sz w:val="22"/>
          <w:szCs w:val="22"/>
        </w:rPr>
        <w:t>es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1D4F91">
        <w:rPr>
          <w:rFonts w:ascii="Arial" w:hAnsi="Arial" w:cs="Arial"/>
          <w:sz w:val="22"/>
          <w:szCs w:val="22"/>
        </w:rPr>
        <w:t xml:space="preserve">I </w:t>
      </w:r>
      <w:r w:rsidR="00CC32F0">
        <w:rPr>
          <w:rFonts w:ascii="Arial" w:hAnsi="Arial" w:cs="Arial"/>
          <w:sz w:val="22"/>
          <w:szCs w:val="22"/>
        </w:rPr>
        <w:t xml:space="preserve">e </w:t>
      </w:r>
      <w:r w:rsidR="00163F15" w:rsidRPr="00FB583D">
        <w:rPr>
          <w:rFonts w:ascii="Arial" w:hAnsi="Arial" w:cs="Arial"/>
          <w:sz w:val="22"/>
          <w:szCs w:val="22"/>
        </w:rPr>
        <w:t>III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</w:p>
    <w:p w:rsidR="00113EB0" w:rsidRDefault="00113EB0" w:rsidP="00113EB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perávit financeiro do recurso vinculado (4011), no montante de R$ 40.000,00 (quarenta mil reais);</w:t>
      </w:r>
    </w:p>
    <w:p w:rsidR="00E50AA4" w:rsidRDefault="00E50AA4" w:rsidP="00E50AA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perávit financeiro do recurso vinculado (4500), no montante de R$ 1.334,34 (hum mil, trezentos e trinta e quatro reais e trinta e quatro centavos);</w:t>
      </w:r>
    </w:p>
    <w:p w:rsidR="0012634C" w:rsidRPr="00F9239D" w:rsidRDefault="0012634C" w:rsidP="0010064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12634C" w:rsidRPr="00F9239D" w:rsidRDefault="0012634C" w:rsidP="00087D0A">
      <w:pPr>
        <w:pStyle w:val="Corpodetexto2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12634C" w:rsidRPr="00F9239D" w:rsidTr="00FA1C36">
        <w:tc>
          <w:tcPr>
            <w:tcW w:w="2835" w:type="dxa"/>
            <w:vAlign w:val="center"/>
          </w:tcPr>
          <w:p w:rsidR="0012634C" w:rsidRPr="00F9239D" w:rsidRDefault="0012634C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2634C" w:rsidRPr="00F9239D" w:rsidRDefault="0012634C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2634C" w:rsidRPr="00F9239D" w:rsidRDefault="0012634C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2634C" w:rsidRPr="00F9239D" w:rsidRDefault="0012634C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2634C" w:rsidRPr="00F9239D" w:rsidTr="00FA1C36">
        <w:tc>
          <w:tcPr>
            <w:tcW w:w="2835" w:type="dxa"/>
            <w:vAlign w:val="center"/>
          </w:tcPr>
          <w:p w:rsidR="0012634C" w:rsidRPr="00F9239D" w:rsidRDefault="008C569C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07</w:t>
            </w:r>
          </w:p>
        </w:tc>
        <w:tc>
          <w:tcPr>
            <w:tcW w:w="5255" w:type="dxa"/>
            <w:vAlign w:val="center"/>
          </w:tcPr>
          <w:p w:rsidR="0012634C" w:rsidRDefault="008C569C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Assessoria de Imprensa</w:t>
            </w:r>
          </w:p>
        </w:tc>
        <w:tc>
          <w:tcPr>
            <w:tcW w:w="1274" w:type="dxa"/>
          </w:tcPr>
          <w:p w:rsidR="0012634C" w:rsidRPr="00F9239D" w:rsidRDefault="0012634C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2634C" w:rsidRPr="00F9239D" w:rsidRDefault="0012634C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2634C" w:rsidRPr="00F9239D" w:rsidTr="00FA1C36">
        <w:tc>
          <w:tcPr>
            <w:tcW w:w="2835" w:type="dxa"/>
            <w:vAlign w:val="center"/>
          </w:tcPr>
          <w:p w:rsidR="0012634C" w:rsidRPr="00F9239D" w:rsidRDefault="0012634C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12634C" w:rsidRDefault="0012634C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12634C" w:rsidRDefault="0012634C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12634C" w:rsidRDefault="008C569C" w:rsidP="00FA1C3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000,00</w:t>
            </w:r>
          </w:p>
        </w:tc>
      </w:tr>
    </w:tbl>
    <w:p w:rsidR="00544493" w:rsidRDefault="00544493" w:rsidP="00544493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44493" w:rsidRPr="00F9239D" w:rsidRDefault="00544493" w:rsidP="0010064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544493" w:rsidRPr="00F9239D" w:rsidRDefault="00544493" w:rsidP="00087D0A">
      <w:pPr>
        <w:pStyle w:val="Corpodetexto2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544493" w:rsidRPr="00F9239D" w:rsidTr="00FA1C36">
        <w:tc>
          <w:tcPr>
            <w:tcW w:w="2835" w:type="dxa"/>
            <w:vAlign w:val="center"/>
          </w:tcPr>
          <w:p w:rsidR="00544493" w:rsidRPr="00F9239D" w:rsidRDefault="00544493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44493" w:rsidRPr="00F9239D" w:rsidRDefault="00544493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44493" w:rsidRPr="00F9239D" w:rsidRDefault="00544493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44493" w:rsidRPr="00F9239D" w:rsidRDefault="00544493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44493" w:rsidRPr="00F9239D" w:rsidTr="00FA1C36">
        <w:tc>
          <w:tcPr>
            <w:tcW w:w="2835" w:type="dxa"/>
            <w:vAlign w:val="center"/>
          </w:tcPr>
          <w:p w:rsidR="00544493" w:rsidRPr="00F9239D" w:rsidRDefault="00544493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09</w:t>
            </w:r>
          </w:p>
        </w:tc>
        <w:tc>
          <w:tcPr>
            <w:tcW w:w="5255" w:type="dxa"/>
            <w:vAlign w:val="center"/>
          </w:tcPr>
          <w:p w:rsidR="00544493" w:rsidRDefault="00544493" w:rsidP="0054449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Gabinete do Vice Prefeito</w:t>
            </w:r>
          </w:p>
        </w:tc>
        <w:tc>
          <w:tcPr>
            <w:tcW w:w="1274" w:type="dxa"/>
          </w:tcPr>
          <w:p w:rsidR="00544493" w:rsidRPr="00F9239D" w:rsidRDefault="00544493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44493" w:rsidRPr="00F9239D" w:rsidRDefault="00544493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44493" w:rsidRPr="00F9239D" w:rsidTr="00FA1C36">
        <w:tc>
          <w:tcPr>
            <w:tcW w:w="2835" w:type="dxa"/>
            <w:vAlign w:val="center"/>
          </w:tcPr>
          <w:p w:rsidR="00544493" w:rsidRDefault="00544493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544493" w:rsidRDefault="00544493" w:rsidP="0054449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Civil</w:t>
            </w:r>
          </w:p>
        </w:tc>
        <w:tc>
          <w:tcPr>
            <w:tcW w:w="1274" w:type="dxa"/>
          </w:tcPr>
          <w:p w:rsidR="00544493" w:rsidRPr="00F9239D" w:rsidRDefault="00544493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544493" w:rsidRPr="00F9239D" w:rsidRDefault="00544493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5.000,00</w:t>
            </w:r>
          </w:p>
        </w:tc>
      </w:tr>
      <w:tr w:rsidR="00544493" w:rsidRPr="00F9239D" w:rsidTr="00FA1C36">
        <w:tc>
          <w:tcPr>
            <w:tcW w:w="2835" w:type="dxa"/>
            <w:vAlign w:val="center"/>
          </w:tcPr>
          <w:p w:rsidR="00544493" w:rsidRPr="00F9239D" w:rsidRDefault="00544493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544493" w:rsidRDefault="00544493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544493" w:rsidRDefault="00544493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544493" w:rsidRDefault="00544493" w:rsidP="00FA1C3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,00</w:t>
            </w:r>
          </w:p>
        </w:tc>
      </w:tr>
    </w:tbl>
    <w:p w:rsidR="00B425D9" w:rsidRDefault="00B425D9" w:rsidP="00B425D9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25D9" w:rsidRPr="00F9239D" w:rsidRDefault="00B425D9" w:rsidP="0010064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B425D9" w:rsidRPr="00F9239D" w:rsidRDefault="00B425D9" w:rsidP="00B425D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B425D9" w:rsidRPr="00F9239D" w:rsidTr="00FA1C36">
        <w:tc>
          <w:tcPr>
            <w:tcW w:w="2835" w:type="dxa"/>
            <w:vAlign w:val="center"/>
          </w:tcPr>
          <w:p w:rsidR="00B425D9" w:rsidRPr="00F9239D" w:rsidRDefault="00B425D9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425D9" w:rsidRPr="00F9239D" w:rsidRDefault="00B425D9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425D9" w:rsidRPr="00F9239D" w:rsidRDefault="00B425D9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425D9" w:rsidRPr="00F9239D" w:rsidRDefault="00B425D9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425D9" w:rsidRPr="00F9239D" w:rsidTr="00FA1C36">
        <w:tc>
          <w:tcPr>
            <w:tcW w:w="2835" w:type="dxa"/>
            <w:vAlign w:val="center"/>
          </w:tcPr>
          <w:p w:rsidR="00B425D9" w:rsidRPr="00F9239D" w:rsidRDefault="00313B88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122.0401.2.152</w:t>
            </w:r>
          </w:p>
        </w:tc>
        <w:tc>
          <w:tcPr>
            <w:tcW w:w="5255" w:type="dxa"/>
            <w:vAlign w:val="center"/>
          </w:tcPr>
          <w:p w:rsidR="00B425D9" w:rsidRDefault="00313B88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zação d Atividades de Integração Fronteiriça</w:t>
            </w:r>
          </w:p>
        </w:tc>
        <w:tc>
          <w:tcPr>
            <w:tcW w:w="1274" w:type="dxa"/>
          </w:tcPr>
          <w:p w:rsidR="00B425D9" w:rsidRPr="00F9239D" w:rsidRDefault="00B425D9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425D9" w:rsidRPr="00F9239D" w:rsidRDefault="00B425D9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425D9" w:rsidRPr="00F9239D" w:rsidTr="00FA1C36">
        <w:tc>
          <w:tcPr>
            <w:tcW w:w="2835" w:type="dxa"/>
            <w:vAlign w:val="center"/>
          </w:tcPr>
          <w:p w:rsidR="00B425D9" w:rsidRPr="00F9239D" w:rsidRDefault="00B425D9" w:rsidP="00313B8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</w:t>
            </w:r>
            <w:r w:rsidR="00313B88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B425D9" w:rsidRDefault="00313B88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B425D9" w:rsidRDefault="00B425D9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B425D9" w:rsidRDefault="00313B88" w:rsidP="00FA1C3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B425D9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</w:tbl>
    <w:p w:rsidR="00FE3680" w:rsidRDefault="00FE3680" w:rsidP="00FE368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3680" w:rsidRPr="00F9239D" w:rsidRDefault="00FE3680" w:rsidP="0010064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 w:rsidR="00E34688">
        <w:rPr>
          <w:rFonts w:ascii="Arial" w:hAnsi="Arial" w:cs="Arial"/>
          <w:color w:val="000000" w:themeColor="text1"/>
          <w:sz w:val="22"/>
          <w:szCs w:val="22"/>
        </w:rPr>
        <w:t xml:space="preserve"> 0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E34688">
        <w:rPr>
          <w:rFonts w:ascii="Arial" w:hAnsi="Arial" w:cs="Arial"/>
          <w:color w:val="000000" w:themeColor="text1"/>
          <w:sz w:val="22"/>
          <w:szCs w:val="22"/>
        </w:rPr>
        <w:t>Gabinete do Prefei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E3680" w:rsidRPr="00F9239D" w:rsidRDefault="00FE3680" w:rsidP="00FE368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E34688">
        <w:rPr>
          <w:rFonts w:ascii="Arial" w:hAnsi="Arial" w:cs="Arial"/>
          <w:color w:val="000000" w:themeColor="text1"/>
          <w:sz w:val="22"/>
          <w:szCs w:val="22"/>
        </w:rPr>
        <w:t>Gabinete do Prefei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FE3680" w:rsidRPr="00F9239D" w:rsidTr="00B976A3">
        <w:tc>
          <w:tcPr>
            <w:tcW w:w="2835" w:type="dxa"/>
            <w:vAlign w:val="center"/>
          </w:tcPr>
          <w:p w:rsidR="00FE3680" w:rsidRPr="00F9239D" w:rsidRDefault="00FE3680" w:rsidP="00B976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E3680" w:rsidRPr="00F9239D" w:rsidRDefault="00FE3680" w:rsidP="00B976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E3680" w:rsidRPr="00F9239D" w:rsidRDefault="00FE3680" w:rsidP="00B976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E3680" w:rsidRPr="00F9239D" w:rsidRDefault="00FE3680" w:rsidP="00B976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E3680" w:rsidRPr="00F9239D" w:rsidTr="00B976A3">
        <w:tc>
          <w:tcPr>
            <w:tcW w:w="2835" w:type="dxa"/>
            <w:vAlign w:val="center"/>
          </w:tcPr>
          <w:p w:rsidR="00FE3680" w:rsidRPr="00F9239D" w:rsidRDefault="00FB5BC9" w:rsidP="00B976A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1.1.154</w:t>
            </w:r>
          </w:p>
        </w:tc>
        <w:tc>
          <w:tcPr>
            <w:tcW w:w="5255" w:type="dxa"/>
            <w:vAlign w:val="center"/>
          </w:tcPr>
          <w:p w:rsidR="00FE3680" w:rsidRDefault="00FB5BC9" w:rsidP="00B976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o Esporte Social</w:t>
            </w:r>
          </w:p>
        </w:tc>
        <w:tc>
          <w:tcPr>
            <w:tcW w:w="1274" w:type="dxa"/>
          </w:tcPr>
          <w:p w:rsidR="00FE3680" w:rsidRPr="00F9239D" w:rsidRDefault="00FE3680" w:rsidP="00B976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E3680" w:rsidRPr="00F9239D" w:rsidRDefault="00FE3680" w:rsidP="00B976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3680" w:rsidRPr="00F9239D" w:rsidTr="00B976A3">
        <w:tc>
          <w:tcPr>
            <w:tcW w:w="2835" w:type="dxa"/>
            <w:vAlign w:val="center"/>
          </w:tcPr>
          <w:p w:rsidR="00FE3680" w:rsidRPr="00F9239D" w:rsidRDefault="00FB5BC9" w:rsidP="00FE368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FE3680" w:rsidRDefault="00FB5BC9" w:rsidP="00B976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FE3680" w:rsidRDefault="00FB5BC9" w:rsidP="00B976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FE3680" w:rsidRDefault="00FB5BC9" w:rsidP="00B976A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,00</w:t>
            </w:r>
          </w:p>
        </w:tc>
      </w:tr>
    </w:tbl>
    <w:p w:rsidR="00B41616" w:rsidRDefault="00B41616" w:rsidP="00B41616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1616" w:rsidRPr="00F9239D" w:rsidRDefault="00B41616" w:rsidP="0010064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B41616" w:rsidRPr="00F9239D" w:rsidRDefault="00B41616" w:rsidP="00B41616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B41616" w:rsidRPr="00F9239D" w:rsidTr="00FA1C36">
        <w:tc>
          <w:tcPr>
            <w:tcW w:w="2835" w:type="dxa"/>
            <w:vAlign w:val="center"/>
          </w:tcPr>
          <w:p w:rsidR="00B41616" w:rsidRPr="00F9239D" w:rsidRDefault="00B41616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41616" w:rsidRPr="00F9239D" w:rsidRDefault="00B41616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41616" w:rsidRPr="00F9239D" w:rsidRDefault="00B41616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41616" w:rsidRPr="00F9239D" w:rsidRDefault="00B41616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41616" w:rsidRPr="00F9239D" w:rsidTr="00FA1C36">
        <w:tc>
          <w:tcPr>
            <w:tcW w:w="2835" w:type="dxa"/>
            <w:vAlign w:val="center"/>
          </w:tcPr>
          <w:p w:rsidR="00B41616" w:rsidRPr="00F9239D" w:rsidRDefault="00B41616" w:rsidP="00B4161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1.2.155</w:t>
            </w:r>
          </w:p>
        </w:tc>
        <w:tc>
          <w:tcPr>
            <w:tcW w:w="5255" w:type="dxa"/>
            <w:vAlign w:val="center"/>
          </w:tcPr>
          <w:p w:rsidR="00B41616" w:rsidRDefault="00B41616" w:rsidP="00B4161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zação de Eventos Esportivos</w:t>
            </w:r>
          </w:p>
        </w:tc>
        <w:tc>
          <w:tcPr>
            <w:tcW w:w="1274" w:type="dxa"/>
          </w:tcPr>
          <w:p w:rsidR="00B41616" w:rsidRPr="00F9239D" w:rsidRDefault="00B41616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41616" w:rsidRPr="00F9239D" w:rsidRDefault="00B41616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41616" w:rsidRPr="00F9239D" w:rsidTr="00FA1C36">
        <w:tc>
          <w:tcPr>
            <w:tcW w:w="2835" w:type="dxa"/>
            <w:vAlign w:val="center"/>
          </w:tcPr>
          <w:p w:rsidR="00B41616" w:rsidRPr="00F9239D" w:rsidRDefault="00B41616" w:rsidP="00B4161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255" w:type="dxa"/>
            <w:vAlign w:val="center"/>
          </w:tcPr>
          <w:p w:rsidR="00B41616" w:rsidRDefault="00B41616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Física</w:t>
            </w:r>
          </w:p>
        </w:tc>
        <w:tc>
          <w:tcPr>
            <w:tcW w:w="1274" w:type="dxa"/>
          </w:tcPr>
          <w:p w:rsidR="00B41616" w:rsidRDefault="00B41616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B41616" w:rsidRDefault="00B41616" w:rsidP="00FA1C3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:rsidR="00144EB0" w:rsidRDefault="00144EB0" w:rsidP="00144EB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44EB0" w:rsidRPr="00F9239D" w:rsidRDefault="00144EB0" w:rsidP="00144EB0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5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</w:t>
      </w:r>
    </w:p>
    <w:p w:rsidR="00144EB0" w:rsidRPr="00F9239D" w:rsidRDefault="00144EB0" w:rsidP="00144EB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144EB0" w:rsidRPr="00F9239D" w:rsidTr="00CA0E11">
        <w:tc>
          <w:tcPr>
            <w:tcW w:w="2835" w:type="dxa"/>
            <w:vAlign w:val="center"/>
          </w:tcPr>
          <w:p w:rsidR="00144EB0" w:rsidRPr="00F9239D" w:rsidRDefault="00144EB0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44EB0" w:rsidRPr="00F9239D" w:rsidRDefault="00144EB0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44EB0" w:rsidRPr="00F9239D" w:rsidRDefault="00144EB0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44EB0" w:rsidRPr="00F9239D" w:rsidRDefault="00144EB0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44EB0" w:rsidRPr="00F9239D" w:rsidTr="00CA0E11">
        <w:tc>
          <w:tcPr>
            <w:tcW w:w="2835" w:type="dxa"/>
            <w:vAlign w:val="center"/>
          </w:tcPr>
          <w:p w:rsidR="00144EB0" w:rsidRPr="00F9239D" w:rsidRDefault="00144EB0" w:rsidP="00CA0E1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18</w:t>
            </w:r>
          </w:p>
        </w:tc>
        <w:tc>
          <w:tcPr>
            <w:tcW w:w="5255" w:type="dxa"/>
            <w:vAlign w:val="center"/>
          </w:tcPr>
          <w:p w:rsidR="00144EB0" w:rsidRDefault="00144EB0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s Atividades da Secretaria</w:t>
            </w:r>
          </w:p>
        </w:tc>
        <w:tc>
          <w:tcPr>
            <w:tcW w:w="1274" w:type="dxa"/>
          </w:tcPr>
          <w:p w:rsidR="00144EB0" w:rsidRPr="00F9239D" w:rsidRDefault="00144EB0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44EB0" w:rsidRPr="00F9239D" w:rsidRDefault="00144EB0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44EB0" w:rsidRPr="00F9239D" w:rsidTr="00CA0E11">
        <w:tc>
          <w:tcPr>
            <w:tcW w:w="2835" w:type="dxa"/>
            <w:vAlign w:val="center"/>
          </w:tcPr>
          <w:p w:rsidR="00144EB0" w:rsidRPr="00F9239D" w:rsidRDefault="00144EB0" w:rsidP="00CA0E1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61.00.00.00.00</w:t>
            </w:r>
          </w:p>
        </w:tc>
        <w:tc>
          <w:tcPr>
            <w:tcW w:w="5255" w:type="dxa"/>
            <w:vAlign w:val="center"/>
          </w:tcPr>
          <w:p w:rsidR="00144EB0" w:rsidRDefault="00144EB0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quisição de Imóveis</w:t>
            </w:r>
          </w:p>
        </w:tc>
        <w:tc>
          <w:tcPr>
            <w:tcW w:w="1274" w:type="dxa"/>
          </w:tcPr>
          <w:p w:rsidR="00144EB0" w:rsidRDefault="00144EB0" w:rsidP="00CA0E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144EB0" w:rsidRDefault="00144EB0" w:rsidP="00CA0E1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.241,18</w:t>
            </w:r>
          </w:p>
        </w:tc>
      </w:tr>
    </w:tbl>
    <w:p w:rsidR="00095C05" w:rsidRDefault="00095C05" w:rsidP="00095C05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95C05" w:rsidRPr="00F9239D" w:rsidRDefault="00095C05" w:rsidP="0010064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0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gropecuária e Interior.</w:t>
      </w:r>
    </w:p>
    <w:p w:rsidR="00095C05" w:rsidRPr="00F9239D" w:rsidRDefault="00095C05" w:rsidP="00095C0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095C05" w:rsidRPr="00F9239D" w:rsidTr="00FA1C36">
        <w:tc>
          <w:tcPr>
            <w:tcW w:w="2835" w:type="dxa"/>
            <w:vAlign w:val="center"/>
          </w:tcPr>
          <w:p w:rsidR="00095C05" w:rsidRPr="00F9239D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095C05" w:rsidRPr="00F9239D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095C05" w:rsidRPr="00F9239D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095C05" w:rsidRPr="00F9239D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095C05" w:rsidRPr="00F9239D" w:rsidTr="00FA1C36">
        <w:tc>
          <w:tcPr>
            <w:tcW w:w="2835" w:type="dxa"/>
            <w:vAlign w:val="center"/>
          </w:tcPr>
          <w:p w:rsidR="00095C05" w:rsidRPr="00F9239D" w:rsidRDefault="00095C05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20.122.0401.2.117</w:t>
            </w:r>
          </w:p>
        </w:tc>
        <w:tc>
          <w:tcPr>
            <w:tcW w:w="5255" w:type="dxa"/>
            <w:vAlign w:val="center"/>
          </w:tcPr>
          <w:p w:rsidR="00095C05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Agropecuária e Interior</w:t>
            </w:r>
          </w:p>
        </w:tc>
        <w:tc>
          <w:tcPr>
            <w:tcW w:w="1274" w:type="dxa"/>
          </w:tcPr>
          <w:p w:rsidR="00095C05" w:rsidRPr="00F9239D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095C05" w:rsidRPr="00F9239D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95C05" w:rsidRPr="00F9239D" w:rsidTr="00FA1C36">
        <w:tc>
          <w:tcPr>
            <w:tcW w:w="2835" w:type="dxa"/>
            <w:vAlign w:val="center"/>
          </w:tcPr>
          <w:p w:rsidR="00095C05" w:rsidRPr="00F9239D" w:rsidRDefault="00095C05" w:rsidP="00095C0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095C05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Civil</w:t>
            </w:r>
          </w:p>
        </w:tc>
        <w:tc>
          <w:tcPr>
            <w:tcW w:w="1274" w:type="dxa"/>
          </w:tcPr>
          <w:p w:rsidR="00095C05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095C05" w:rsidRDefault="00095C05" w:rsidP="00FA1C3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000,00</w:t>
            </w:r>
          </w:p>
        </w:tc>
      </w:tr>
      <w:tr w:rsidR="00095C05" w:rsidRPr="00F9239D" w:rsidTr="00FA1C36">
        <w:tc>
          <w:tcPr>
            <w:tcW w:w="2835" w:type="dxa"/>
            <w:vAlign w:val="center"/>
          </w:tcPr>
          <w:p w:rsidR="00095C05" w:rsidRDefault="00095C05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3.00.00.00.00</w:t>
            </w:r>
          </w:p>
        </w:tc>
        <w:tc>
          <w:tcPr>
            <w:tcW w:w="5255" w:type="dxa"/>
            <w:vAlign w:val="center"/>
          </w:tcPr>
          <w:p w:rsidR="00095C05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agens e Despesas com Locomoção</w:t>
            </w:r>
          </w:p>
        </w:tc>
        <w:tc>
          <w:tcPr>
            <w:tcW w:w="1274" w:type="dxa"/>
          </w:tcPr>
          <w:p w:rsidR="00095C05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095C05" w:rsidRDefault="00095C05" w:rsidP="00FA1C3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500,00</w:t>
            </w:r>
          </w:p>
        </w:tc>
      </w:tr>
      <w:tr w:rsidR="00095C05" w:rsidRPr="00F9239D" w:rsidTr="00FA1C36">
        <w:tc>
          <w:tcPr>
            <w:tcW w:w="2835" w:type="dxa"/>
            <w:vAlign w:val="center"/>
          </w:tcPr>
          <w:p w:rsidR="00095C05" w:rsidRDefault="00095C05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095C05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095C05" w:rsidRDefault="00095C05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095C05" w:rsidRDefault="00095C05" w:rsidP="00FA1C3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,00</w:t>
            </w:r>
          </w:p>
        </w:tc>
      </w:tr>
    </w:tbl>
    <w:p w:rsidR="009A6201" w:rsidRDefault="009A6201" w:rsidP="007A03AF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B15012">
        <w:rPr>
          <w:rFonts w:ascii="Arial" w:hAnsi="Arial" w:cs="Arial"/>
          <w:bCs/>
          <w:iCs/>
          <w:sz w:val="22"/>
          <w:szCs w:val="22"/>
        </w:rPr>
        <w:t>2.044/2021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B15012">
        <w:rPr>
          <w:rFonts w:ascii="Arial" w:hAnsi="Arial" w:cs="Arial"/>
          <w:bCs/>
          <w:iCs/>
          <w:sz w:val="22"/>
          <w:szCs w:val="22"/>
        </w:rPr>
        <w:t>1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B15012">
        <w:rPr>
          <w:rFonts w:ascii="Arial" w:hAnsi="Arial" w:cs="Arial"/>
          <w:bCs/>
          <w:iCs/>
          <w:sz w:val="22"/>
          <w:szCs w:val="22"/>
        </w:rPr>
        <w:t>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B15012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desta Lei.</w:t>
      </w: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nº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FC5A53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FB583D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:rsidR="00ED7D43" w:rsidRPr="00FB583D" w:rsidRDefault="00ED7D43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087D0A"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844320">
        <w:rPr>
          <w:rFonts w:ascii="Arial" w:hAnsi="Arial" w:cs="Arial"/>
          <w:bCs/>
          <w:color w:val="000000" w:themeColor="text1"/>
          <w:sz w:val="22"/>
          <w:szCs w:val="22"/>
        </w:rPr>
        <w:t>abril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Default="00536207" w:rsidP="007D1421">
      <w:pPr>
        <w:jc w:val="both"/>
        <w:rPr>
          <w:rFonts w:ascii="Arial" w:hAnsi="Arial" w:cs="Arial"/>
          <w:b/>
          <w:smallCaps/>
        </w:rPr>
      </w:pPr>
    </w:p>
    <w:p w:rsidR="00087D0A" w:rsidRDefault="00087D0A" w:rsidP="007D1421">
      <w:pPr>
        <w:jc w:val="both"/>
        <w:rPr>
          <w:rFonts w:ascii="Arial" w:hAnsi="Arial" w:cs="Arial"/>
          <w:b/>
          <w:smallCaps/>
        </w:rPr>
      </w:pPr>
    </w:p>
    <w:p w:rsidR="00087D0A" w:rsidRPr="00EA51B7" w:rsidRDefault="00087D0A" w:rsidP="007D1421">
      <w:pPr>
        <w:jc w:val="both"/>
        <w:rPr>
          <w:rFonts w:ascii="Arial" w:hAnsi="Arial" w:cs="Arial"/>
          <w:b/>
          <w:smallCaps/>
        </w:rPr>
      </w:pPr>
    </w:p>
    <w:p w:rsidR="008276C5" w:rsidRPr="00EA51B7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EA51B7" w:rsidRDefault="00087D0A" w:rsidP="00087D0A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   MARIO GUILHERME JOVANOVICHS SCAPIN</w:t>
      </w:r>
    </w:p>
    <w:p w:rsidR="007D1421" w:rsidRPr="00087D0A" w:rsidRDefault="007D1421" w:rsidP="00087D0A">
      <w:pPr>
        <w:ind w:left="4248" w:firstLine="708"/>
        <w:rPr>
          <w:rFonts w:ascii="Arial" w:hAnsi="Arial" w:cs="Arial"/>
        </w:rPr>
      </w:pPr>
      <w:r w:rsidRPr="00087D0A">
        <w:rPr>
          <w:rFonts w:ascii="Arial" w:hAnsi="Arial" w:cs="Arial"/>
        </w:rPr>
        <w:t>Prefeito Municipal</w:t>
      </w:r>
      <w:r w:rsidR="00087D0A" w:rsidRPr="00087D0A">
        <w:rPr>
          <w:rFonts w:ascii="Arial" w:hAnsi="Arial" w:cs="Arial"/>
        </w:rPr>
        <w:t xml:space="preserve"> em exercício</w:t>
      </w:r>
    </w:p>
    <w:p w:rsidR="000C0609" w:rsidRPr="00EA51B7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0D3511" w:rsidRDefault="000D3511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EF6E95" w:rsidRDefault="00EF6E95" w:rsidP="00EF6E95">
      <w:pPr>
        <w:ind w:hanging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e-se. Publique-se.</w:t>
      </w:r>
    </w:p>
    <w:p w:rsidR="00EF6E95" w:rsidRDefault="00EF6E95" w:rsidP="00EF6E95">
      <w:pPr>
        <w:ind w:hanging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Supra</w:t>
      </w:r>
    </w:p>
    <w:p w:rsidR="00EF6E95" w:rsidRDefault="00EF6E95" w:rsidP="00EF6E95">
      <w:pPr>
        <w:rPr>
          <w:rFonts w:ascii="Arial" w:hAnsi="Arial" w:cs="Arial"/>
          <w:b/>
          <w:color w:val="000000"/>
        </w:rPr>
      </w:pPr>
    </w:p>
    <w:p w:rsidR="00EF6E95" w:rsidRDefault="00EF6E95" w:rsidP="00EF6E95">
      <w:pPr>
        <w:rPr>
          <w:rFonts w:ascii="Arial" w:hAnsi="Arial" w:cs="Arial"/>
          <w:b/>
          <w:color w:val="000000"/>
        </w:rPr>
      </w:pPr>
    </w:p>
    <w:p w:rsidR="00EF6E95" w:rsidRDefault="00EF6E95" w:rsidP="00EF6E95">
      <w:pPr>
        <w:rPr>
          <w:rFonts w:ascii="Arial" w:hAnsi="Arial" w:cs="Arial"/>
          <w:b/>
          <w:color w:val="000000"/>
        </w:rPr>
      </w:pPr>
    </w:p>
    <w:p w:rsidR="00EF6E95" w:rsidRDefault="00EF6E95" w:rsidP="00EF6E95">
      <w:pPr>
        <w:ind w:hanging="113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Temístocles Felício de Bastos</w:t>
      </w:r>
    </w:p>
    <w:p w:rsidR="00EF6E95" w:rsidRDefault="00EF6E95" w:rsidP="00EF6E95">
      <w:pPr>
        <w:ind w:hanging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ário Municipal de Administração.</w:t>
      </w: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EF6E95">
      <w:pPr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EF6E95" w:rsidRDefault="00EF6E95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EF6E95">
        <w:rPr>
          <w:rFonts w:ascii="Arial" w:hAnsi="Arial" w:cs="Arial"/>
          <w:lang w:eastAsia="en-US"/>
        </w:rPr>
        <w:t>0</w:t>
      </w:r>
      <w:r w:rsidR="00EF6E95" w:rsidRPr="00EF6E95">
        <w:rPr>
          <w:rFonts w:ascii="Arial" w:hAnsi="Arial" w:cs="Arial"/>
          <w:lang w:eastAsia="en-US"/>
        </w:rPr>
        <w:t>18</w:t>
      </w:r>
      <w:r w:rsidR="00664A52" w:rsidRPr="00EF6E95">
        <w:rPr>
          <w:rFonts w:ascii="Arial" w:hAnsi="Arial" w:cs="Arial"/>
          <w:lang w:eastAsia="en-US"/>
        </w:rPr>
        <w:t>/20</w:t>
      </w:r>
      <w:r w:rsidR="00CC32F0" w:rsidRPr="00EF6E95">
        <w:rPr>
          <w:rFonts w:ascii="Arial" w:hAnsi="Arial" w:cs="Arial"/>
          <w:lang w:eastAsia="en-US"/>
        </w:rPr>
        <w:t>2</w:t>
      </w:r>
      <w:r w:rsidR="004E602E" w:rsidRPr="00EF6E95">
        <w:rPr>
          <w:rFonts w:ascii="Arial" w:hAnsi="Arial" w:cs="Arial"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DD4674">
        <w:rPr>
          <w:rFonts w:ascii="Arial" w:hAnsi="Arial" w:cs="Arial"/>
          <w:b/>
          <w:i/>
        </w:rPr>
        <w:t>s</w:t>
      </w:r>
      <w:r w:rsidR="00EF6E95">
        <w:rPr>
          <w:rFonts w:ascii="Arial" w:hAnsi="Arial" w:cs="Arial"/>
          <w:b/>
          <w:i/>
        </w:rPr>
        <w:t xml:space="preserve"> Adicionais</w:t>
      </w:r>
      <w:r w:rsidR="00046D01">
        <w:rPr>
          <w:rFonts w:ascii="Arial" w:hAnsi="Arial" w:cs="Arial"/>
          <w:b/>
          <w:i/>
        </w:rPr>
        <w:t>Suplementar</w:t>
      </w:r>
      <w:r w:rsidR="00EF6E95">
        <w:rPr>
          <w:rFonts w:ascii="Arial" w:hAnsi="Arial" w:cs="Arial"/>
          <w:b/>
          <w:i/>
        </w:rPr>
        <w:t>es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4E602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EF6E95" w:rsidRPr="00EA51B7" w:rsidRDefault="00EF6E95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DD4674">
        <w:rPr>
          <w:rFonts w:ascii="Arial" w:hAnsi="Arial" w:cs="Arial"/>
          <w:lang w:eastAsia="en-US"/>
        </w:rPr>
        <w:t>s Adicionais</w:t>
      </w:r>
      <w:r w:rsidR="006E210F">
        <w:rPr>
          <w:rFonts w:ascii="Arial" w:hAnsi="Arial" w:cs="Arial"/>
          <w:lang w:eastAsia="en-US"/>
        </w:rPr>
        <w:t>Suplementar</w:t>
      </w:r>
      <w:r w:rsidR="00DD4674">
        <w:rPr>
          <w:rFonts w:ascii="Arial" w:hAnsi="Arial" w:cs="Arial"/>
          <w:lang w:eastAsia="en-US"/>
        </w:rPr>
        <w:t>e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E23FD7" w:rsidRDefault="00EA0450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6F6D6A">
        <w:rPr>
          <w:rFonts w:ascii="Arial" w:hAnsi="Arial" w:cs="Arial"/>
          <w:lang w:eastAsia="en-US"/>
        </w:rPr>
        <w:t xml:space="preserve"> Item</w:t>
      </w:r>
      <w:r w:rsidR="001C0CF6">
        <w:rPr>
          <w:rFonts w:ascii="Arial" w:hAnsi="Arial" w:cs="Arial"/>
          <w:lang w:eastAsia="en-US"/>
        </w:rPr>
        <w:t xml:space="preserve"> I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 w:rsidR="00DB4C73">
        <w:rPr>
          <w:rFonts w:ascii="Arial" w:hAnsi="Arial" w:cs="Arial"/>
          <w:lang w:eastAsia="en-US"/>
        </w:rPr>
        <w:t xml:space="preserve">, </w:t>
      </w:r>
      <w:r w:rsidR="00DB4C73" w:rsidRPr="00FE5D7B">
        <w:rPr>
          <w:rFonts w:ascii="Arial" w:hAnsi="Arial" w:cs="Arial"/>
          <w:lang w:eastAsia="en-US"/>
        </w:rPr>
        <w:t>que trata</w:t>
      </w:r>
      <w:r w:rsidR="006A0C31">
        <w:rPr>
          <w:rFonts w:ascii="Arial" w:hAnsi="Arial" w:cs="Arial"/>
          <w:lang w:eastAsia="en-US"/>
        </w:rPr>
        <w:t xml:space="preserve">de </w:t>
      </w:r>
      <w:r w:rsidR="00C833DE">
        <w:rPr>
          <w:rFonts w:ascii="Arial" w:hAnsi="Arial" w:cs="Arial"/>
          <w:lang w:eastAsia="en-US"/>
        </w:rPr>
        <w:t>ajustar</w:t>
      </w:r>
      <w:r w:rsidR="00392984">
        <w:rPr>
          <w:rFonts w:ascii="Arial" w:hAnsi="Arial" w:cs="Arial"/>
          <w:lang w:eastAsia="en-US"/>
        </w:rPr>
        <w:t xml:space="preserve">o orçamento </w:t>
      </w:r>
      <w:r w:rsidR="0044320E">
        <w:rPr>
          <w:rFonts w:ascii="Arial" w:hAnsi="Arial" w:cs="Arial"/>
          <w:lang w:eastAsia="en-US"/>
        </w:rPr>
        <w:t xml:space="preserve">do Gabinete do Prefeito, constante </w:t>
      </w:r>
      <w:r w:rsidR="00E23FD7">
        <w:rPr>
          <w:rFonts w:ascii="Arial" w:hAnsi="Arial" w:cs="Arial"/>
          <w:lang w:eastAsia="en-US"/>
        </w:rPr>
        <w:t>no projeto/atividade “</w:t>
      </w:r>
      <w:r w:rsidR="0033678F">
        <w:rPr>
          <w:rFonts w:ascii="Arial" w:hAnsi="Arial" w:cs="Arial"/>
          <w:lang w:eastAsia="en-US"/>
        </w:rPr>
        <w:t>Realização de Eventos Esportivos</w:t>
      </w:r>
      <w:r w:rsidR="00E23FD7">
        <w:rPr>
          <w:rFonts w:ascii="Arial" w:hAnsi="Arial" w:cs="Arial"/>
          <w:lang w:eastAsia="en-US"/>
        </w:rPr>
        <w:t xml:space="preserve">”, </w:t>
      </w:r>
      <w:r w:rsidR="0081454D">
        <w:rPr>
          <w:rFonts w:ascii="Arial" w:hAnsi="Arial" w:cs="Arial"/>
          <w:lang w:eastAsia="en-US"/>
        </w:rPr>
        <w:t xml:space="preserve">solicita remanejar orçamento </w:t>
      </w:r>
      <w:r w:rsidR="00E23FD7">
        <w:rPr>
          <w:rFonts w:ascii="Arial" w:hAnsi="Arial" w:cs="Arial"/>
          <w:lang w:eastAsia="en-US"/>
        </w:rPr>
        <w:t xml:space="preserve">para atender </w:t>
      </w:r>
      <w:r w:rsidR="0081454D">
        <w:rPr>
          <w:rFonts w:ascii="Arial" w:hAnsi="Arial" w:cs="Arial"/>
          <w:lang w:eastAsia="en-US"/>
        </w:rPr>
        <w:t>a</w:t>
      </w:r>
      <w:r w:rsidR="00E23FD7">
        <w:rPr>
          <w:rFonts w:ascii="Arial" w:hAnsi="Arial" w:cs="Arial"/>
          <w:lang w:eastAsia="en-US"/>
        </w:rPr>
        <w:t xml:space="preserve">s </w:t>
      </w:r>
      <w:r w:rsidR="00D51835">
        <w:rPr>
          <w:rFonts w:ascii="Arial" w:hAnsi="Arial" w:cs="Arial"/>
          <w:lang w:eastAsia="en-US"/>
        </w:rPr>
        <w:t xml:space="preserve">atividades </w:t>
      </w:r>
      <w:r w:rsidR="00E23FD7">
        <w:rPr>
          <w:rFonts w:ascii="Arial" w:hAnsi="Arial" w:cs="Arial"/>
          <w:lang w:eastAsia="en-US"/>
        </w:rPr>
        <w:t>d</w:t>
      </w:r>
      <w:r w:rsidR="00D51835">
        <w:rPr>
          <w:rFonts w:ascii="Arial" w:hAnsi="Arial" w:cs="Arial"/>
          <w:lang w:eastAsia="en-US"/>
        </w:rPr>
        <w:t>o Calendário Eventos</w:t>
      </w:r>
      <w:r w:rsidR="00E23FD7">
        <w:rPr>
          <w:rFonts w:ascii="Arial" w:hAnsi="Arial" w:cs="Arial"/>
          <w:lang w:eastAsia="en-US"/>
        </w:rPr>
        <w:t xml:space="preserve">, conforme solicitado nas CI nº </w:t>
      </w:r>
      <w:r w:rsidR="00D51835">
        <w:rPr>
          <w:rFonts w:ascii="Arial" w:hAnsi="Arial" w:cs="Arial"/>
          <w:lang w:eastAsia="en-US"/>
        </w:rPr>
        <w:t>007</w:t>
      </w:r>
      <w:r w:rsidR="00E23FD7">
        <w:rPr>
          <w:rFonts w:ascii="Arial" w:hAnsi="Arial" w:cs="Arial"/>
          <w:lang w:eastAsia="en-US"/>
        </w:rPr>
        <w:t>/2022, anex</w:t>
      </w:r>
      <w:r w:rsidR="0044320E">
        <w:rPr>
          <w:rFonts w:ascii="Arial" w:hAnsi="Arial" w:cs="Arial"/>
          <w:lang w:eastAsia="en-US"/>
        </w:rPr>
        <w:t>a</w:t>
      </w:r>
      <w:r w:rsidR="00E23FD7">
        <w:rPr>
          <w:rFonts w:ascii="Arial" w:hAnsi="Arial" w:cs="Arial"/>
          <w:lang w:eastAsia="en-US"/>
        </w:rPr>
        <w:t xml:space="preserve">;  </w:t>
      </w:r>
    </w:p>
    <w:p w:rsidR="00B13BC2" w:rsidRDefault="00E439ED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I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Administração, o elemento de despesas sobre “Outros serviços de terceiros – Pessoa Jurídica”</w:t>
      </w:r>
      <w:r w:rsidR="00B23D89">
        <w:rPr>
          <w:rFonts w:ascii="Arial" w:hAnsi="Arial" w:cs="Arial"/>
          <w:lang w:eastAsia="en-US"/>
        </w:rPr>
        <w:t xml:space="preserve"> se faz,</w:t>
      </w:r>
      <w:r>
        <w:rPr>
          <w:rFonts w:ascii="Arial" w:hAnsi="Arial" w:cs="Arial"/>
          <w:lang w:eastAsia="en-US"/>
        </w:rPr>
        <w:t xml:space="preserve"> necessário remanejamento para atender as atividades do setor;</w:t>
      </w:r>
    </w:p>
    <w:p w:rsidR="0044320E" w:rsidRPr="00687129" w:rsidRDefault="00E54A9F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2B6516">
        <w:rPr>
          <w:rFonts w:ascii="Arial" w:hAnsi="Arial" w:cs="Arial"/>
          <w:lang w:eastAsia="en-US"/>
        </w:rPr>
        <w:t>s Itens</w:t>
      </w:r>
      <w:r w:rsidR="00FC5A53">
        <w:rPr>
          <w:rFonts w:ascii="Arial" w:hAnsi="Arial" w:cs="Arial"/>
          <w:lang w:eastAsia="en-US"/>
        </w:rPr>
        <w:t xml:space="preserve"> II</w:t>
      </w:r>
      <w:r w:rsidR="00B13BC2">
        <w:rPr>
          <w:rFonts w:ascii="Arial" w:hAnsi="Arial" w:cs="Arial"/>
          <w:lang w:eastAsia="en-US"/>
        </w:rPr>
        <w:t>I</w:t>
      </w:r>
      <w:r w:rsidR="002B6516">
        <w:rPr>
          <w:rFonts w:ascii="Arial" w:hAnsi="Arial" w:cs="Arial"/>
          <w:lang w:eastAsia="en-US"/>
        </w:rPr>
        <w:t>e I</w:t>
      </w:r>
      <w:r w:rsidR="00B13BC2">
        <w:rPr>
          <w:rFonts w:ascii="Arial" w:hAnsi="Arial" w:cs="Arial"/>
          <w:lang w:eastAsia="en-US"/>
        </w:rPr>
        <w:t>V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Saúde, constante no projeto/atividade “</w:t>
      </w:r>
      <w:r>
        <w:rPr>
          <w:rFonts w:ascii="Arial" w:hAnsi="Arial" w:cs="Arial"/>
          <w:color w:val="000000" w:themeColor="text1"/>
        </w:rPr>
        <w:t>Manutenção, Amp</w:t>
      </w:r>
      <w:r w:rsidR="002B6516">
        <w:rPr>
          <w:rFonts w:ascii="Arial" w:hAnsi="Arial" w:cs="Arial"/>
          <w:color w:val="000000" w:themeColor="text1"/>
        </w:rPr>
        <w:t xml:space="preserve">liação e Conservação da Frota e Assistência Farmacêutica – Federal”, </w:t>
      </w:r>
      <w:r>
        <w:rPr>
          <w:rFonts w:ascii="Arial" w:hAnsi="Arial" w:cs="Arial"/>
          <w:sz w:val="22"/>
          <w:szCs w:val="22"/>
          <w:lang w:eastAsia="en-US"/>
        </w:rPr>
        <w:t>solicita suplementação de saldos dos recursos vinculados, oriundo de superávit financeiro, apresentado na</w:t>
      </w:r>
      <w:r w:rsidR="00156547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 xml:space="preserve"> C</w:t>
      </w:r>
      <w:r w:rsidR="00156547">
        <w:rPr>
          <w:rFonts w:ascii="Arial" w:hAnsi="Arial" w:cs="Arial"/>
          <w:sz w:val="22"/>
          <w:szCs w:val="22"/>
          <w:lang w:eastAsia="en-US"/>
        </w:rPr>
        <w:t>I</w:t>
      </w:r>
      <w:r>
        <w:rPr>
          <w:rFonts w:ascii="Arial" w:hAnsi="Arial" w:cs="Arial"/>
          <w:sz w:val="22"/>
          <w:szCs w:val="22"/>
          <w:lang w:eastAsia="en-US"/>
        </w:rPr>
        <w:t xml:space="preserve"> nº </w:t>
      </w:r>
      <w:r w:rsidR="008B53BB">
        <w:rPr>
          <w:rFonts w:ascii="Arial" w:hAnsi="Arial" w:cs="Arial"/>
          <w:sz w:val="22"/>
          <w:szCs w:val="22"/>
          <w:lang w:eastAsia="en-US"/>
        </w:rPr>
        <w:t>111</w:t>
      </w:r>
      <w:r w:rsidR="002B6516">
        <w:rPr>
          <w:rFonts w:ascii="Arial" w:hAnsi="Arial" w:cs="Arial"/>
          <w:sz w:val="22"/>
          <w:szCs w:val="22"/>
          <w:lang w:eastAsia="en-US"/>
        </w:rPr>
        <w:t>-116</w:t>
      </w:r>
      <w:r>
        <w:rPr>
          <w:rFonts w:ascii="Arial" w:hAnsi="Arial" w:cs="Arial"/>
          <w:sz w:val="22"/>
          <w:szCs w:val="22"/>
          <w:lang w:eastAsia="en-US"/>
        </w:rPr>
        <w:t>/202</w:t>
      </w:r>
      <w:r w:rsidR="00D41A40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, anexa</w:t>
      </w:r>
      <w:r w:rsidR="00156547">
        <w:rPr>
          <w:rFonts w:ascii="Arial" w:hAnsi="Arial" w:cs="Arial"/>
          <w:sz w:val="22"/>
          <w:szCs w:val="22"/>
          <w:lang w:eastAsia="en-US"/>
        </w:rPr>
        <w:t>;</w:t>
      </w:r>
    </w:p>
    <w:p w:rsidR="005410FC" w:rsidRDefault="005410FC" w:rsidP="005410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</w:t>
      </w:r>
      <w:r w:rsidR="00B26182">
        <w:rPr>
          <w:rFonts w:ascii="Arial" w:hAnsi="Arial" w:cs="Arial"/>
          <w:lang w:eastAsia="en-US"/>
        </w:rPr>
        <w:t>V</w:t>
      </w:r>
      <w:r w:rsidR="00F1595E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Agropecuária e Interior, constante no projeto/atividade “</w:t>
      </w:r>
      <w:r>
        <w:rPr>
          <w:rFonts w:ascii="Arial" w:hAnsi="Arial" w:cs="Arial"/>
          <w:color w:val="000000" w:themeColor="text1"/>
        </w:rPr>
        <w:t xml:space="preserve">Manutenção, </w:t>
      </w:r>
      <w:r w:rsidR="00F1595E">
        <w:rPr>
          <w:rFonts w:ascii="Arial" w:hAnsi="Arial" w:cs="Arial"/>
          <w:color w:val="000000" w:themeColor="text1"/>
        </w:rPr>
        <w:t>da Secretaria</w:t>
      </w:r>
      <w:r>
        <w:rPr>
          <w:rFonts w:ascii="Arial" w:hAnsi="Arial" w:cs="Arial"/>
          <w:color w:val="000000" w:themeColor="text1"/>
        </w:rPr>
        <w:t xml:space="preserve">”, </w:t>
      </w:r>
      <w:r>
        <w:rPr>
          <w:rFonts w:ascii="Arial" w:hAnsi="Arial" w:cs="Arial"/>
          <w:sz w:val="22"/>
          <w:szCs w:val="22"/>
          <w:lang w:eastAsia="en-US"/>
        </w:rPr>
        <w:t xml:space="preserve">solicita suplementação oriundo de </w:t>
      </w:r>
      <w:r w:rsidR="00554D96">
        <w:rPr>
          <w:rFonts w:ascii="Arial" w:hAnsi="Arial" w:cs="Arial"/>
          <w:sz w:val="22"/>
          <w:szCs w:val="22"/>
          <w:lang w:eastAsia="en-US"/>
        </w:rPr>
        <w:t>redução orçamentária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F1595E">
        <w:rPr>
          <w:rFonts w:ascii="Arial" w:hAnsi="Arial" w:cs="Arial"/>
          <w:sz w:val="22"/>
          <w:szCs w:val="22"/>
          <w:lang w:eastAsia="en-US"/>
        </w:rPr>
        <w:t>apresentada</w:t>
      </w:r>
      <w:r>
        <w:rPr>
          <w:rFonts w:ascii="Arial" w:hAnsi="Arial" w:cs="Arial"/>
          <w:sz w:val="22"/>
          <w:szCs w:val="22"/>
          <w:lang w:eastAsia="en-US"/>
        </w:rPr>
        <w:t xml:space="preserve">na Comunicação interna nº </w:t>
      </w:r>
      <w:r w:rsidR="00F1595E">
        <w:rPr>
          <w:rFonts w:ascii="Arial" w:hAnsi="Arial" w:cs="Arial"/>
          <w:sz w:val="22"/>
          <w:szCs w:val="22"/>
          <w:lang w:eastAsia="en-US"/>
        </w:rPr>
        <w:t>011</w:t>
      </w:r>
      <w:r>
        <w:rPr>
          <w:rFonts w:ascii="Arial" w:hAnsi="Arial" w:cs="Arial"/>
          <w:sz w:val="22"/>
          <w:szCs w:val="22"/>
          <w:lang w:eastAsia="en-US"/>
        </w:rPr>
        <w:t>/2022, anexa</w:t>
      </w:r>
      <w:r>
        <w:rPr>
          <w:rFonts w:ascii="Arial" w:hAnsi="Arial" w:cs="Arial"/>
          <w:lang w:eastAsia="en-US"/>
        </w:rPr>
        <w:t xml:space="preserve">; </w:t>
      </w:r>
    </w:p>
    <w:p w:rsidR="00C51CB8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F6E95" w:rsidRDefault="00EF6E95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lastRenderedPageBreak/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BA760F">
        <w:rPr>
          <w:rFonts w:ascii="Arial" w:hAnsi="Arial" w:cs="Arial"/>
          <w:b/>
          <w:lang w:eastAsia="en-US"/>
        </w:rPr>
        <w:t>Extraordinária</w:t>
      </w:r>
      <w:bookmarkStart w:id="0" w:name="_GoBack"/>
      <w:bookmarkEnd w:id="0"/>
      <w:r>
        <w:rPr>
          <w:rFonts w:ascii="Arial" w:hAnsi="Arial" w:cs="Arial"/>
          <w:lang w:eastAsia="en-US"/>
        </w:rPr>
        <w:t>, devido à necessidade de manter em perfeita condição de funcionamento dos serviços de ofertados pelo</w:t>
      </w:r>
      <w:r w:rsidR="00D012BA">
        <w:rPr>
          <w:rFonts w:ascii="Arial" w:hAnsi="Arial" w:cs="Arial"/>
          <w:lang w:eastAsia="en-US"/>
        </w:rPr>
        <w:t>sÓ</w:t>
      </w:r>
      <w:r>
        <w:rPr>
          <w:rFonts w:ascii="Arial" w:hAnsi="Arial" w:cs="Arial"/>
          <w:lang w:eastAsia="en-US"/>
        </w:rPr>
        <w:t>rgã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aqui citados, </w:t>
      </w:r>
      <w:r w:rsidR="00D012BA">
        <w:rPr>
          <w:rFonts w:ascii="Arial" w:hAnsi="Arial" w:cs="Arial"/>
          <w:lang w:eastAsia="en-US"/>
        </w:rPr>
        <w:t>d</w:t>
      </w:r>
      <w:r>
        <w:rPr>
          <w:rFonts w:ascii="Arial" w:hAnsi="Arial" w:cs="Arial"/>
          <w:lang w:eastAsia="en-US"/>
        </w:rPr>
        <w:t>esta forma a celeridade do projeto em questão, justifica o Regime aqui proposto.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F6E95" w:rsidRDefault="00EF6E95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F6E95" w:rsidRDefault="00EF6E95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F6E95" w:rsidRDefault="00EF6E95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F6E95" w:rsidRDefault="00EF6E95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F6E95" w:rsidP="00EF6E95">
      <w:pPr>
        <w:autoSpaceDE w:val="0"/>
        <w:autoSpaceDN w:val="0"/>
        <w:adjustRightInd w:val="0"/>
        <w:ind w:left="990" w:firstLine="1134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RIO GUILHERME JOVANOVICHS SCAPIN</w:t>
      </w:r>
    </w:p>
    <w:p w:rsidR="00B21D10" w:rsidRPr="00EF6E95" w:rsidRDefault="00B21D10" w:rsidP="00EF6E95">
      <w:pPr>
        <w:autoSpaceDE w:val="0"/>
        <w:autoSpaceDN w:val="0"/>
        <w:adjustRightInd w:val="0"/>
        <w:ind w:left="1698" w:firstLine="1134"/>
        <w:rPr>
          <w:rFonts w:ascii="Arial" w:hAnsi="Arial" w:cs="Arial"/>
          <w:bCs/>
          <w:lang w:eastAsia="en-US"/>
        </w:rPr>
      </w:pPr>
      <w:r w:rsidRPr="00EF6E95">
        <w:rPr>
          <w:rFonts w:ascii="Arial" w:hAnsi="Arial" w:cs="Arial"/>
          <w:bCs/>
          <w:lang w:eastAsia="en-US"/>
        </w:rPr>
        <w:t>Prefeito Municipal</w:t>
      </w:r>
      <w:r w:rsidR="00EF6E95" w:rsidRPr="00EF6E95">
        <w:rPr>
          <w:rFonts w:ascii="Arial" w:hAnsi="Arial" w:cs="Arial"/>
          <w:bCs/>
          <w:lang w:eastAsia="en-US"/>
        </w:rPr>
        <w:t xml:space="preserve"> em exercício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p w:rsidR="00B21D10" w:rsidRPr="00EA51B7" w:rsidRDefault="00B21D10" w:rsidP="00B21D10">
      <w:pPr>
        <w:rPr>
          <w:rFonts w:ascii="Arial" w:hAnsi="Arial" w:cs="Arial"/>
        </w:rPr>
      </w:pPr>
    </w:p>
    <w:p w:rsidR="00EA51B7" w:rsidRPr="00EA51B7" w:rsidRDefault="00EA51B7">
      <w:pPr>
        <w:rPr>
          <w:rFonts w:ascii="Arial" w:hAnsi="Arial" w:cs="Arial"/>
        </w:rPr>
      </w:pPr>
    </w:p>
    <w:sectPr w:rsidR="00EA51B7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C8F" w:rsidRDefault="00805C8F" w:rsidP="00BC7A26">
      <w:r>
        <w:separator/>
      </w:r>
    </w:p>
  </w:endnote>
  <w:endnote w:type="continuationSeparator" w:id="1">
    <w:p w:rsidR="00805C8F" w:rsidRDefault="00805C8F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F6E95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EF6E95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C8F" w:rsidRDefault="00805C8F" w:rsidP="00BC7A26">
      <w:r>
        <w:separator/>
      </w:r>
    </w:p>
  </w:footnote>
  <w:footnote w:type="continuationSeparator" w:id="1">
    <w:p w:rsidR="00805C8F" w:rsidRDefault="00805C8F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C20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087D0A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C20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9C9"/>
    <w:multiLevelType w:val="hybridMultilevel"/>
    <w:tmpl w:val="CB60AE9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A3A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1FE8"/>
    <w:multiLevelType w:val="hybridMultilevel"/>
    <w:tmpl w:val="DF76404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65E0D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3716A"/>
    <w:multiLevelType w:val="hybridMultilevel"/>
    <w:tmpl w:val="5AF868E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7A29"/>
    <w:multiLevelType w:val="hybridMultilevel"/>
    <w:tmpl w:val="698A2FA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EDD"/>
    <w:rsid w:val="00012595"/>
    <w:rsid w:val="000128BB"/>
    <w:rsid w:val="000136E2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2D8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87D0A"/>
    <w:rsid w:val="0009283B"/>
    <w:rsid w:val="000935CB"/>
    <w:rsid w:val="00094BDC"/>
    <w:rsid w:val="000950BD"/>
    <w:rsid w:val="00095327"/>
    <w:rsid w:val="00095C05"/>
    <w:rsid w:val="0009714C"/>
    <w:rsid w:val="00097EE9"/>
    <w:rsid w:val="000A19BF"/>
    <w:rsid w:val="000A3244"/>
    <w:rsid w:val="000A5EA5"/>
    <w:rsid w:val="000A62DB"/>
    <w:rsid w:val="000B076E"/>
    <w:rsid w:val="000B09C5"/>
    <w:rsid w:val="000B0DE3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D0FB1"/>
    <w:rsid w:val="000D3511"/>
    <w:rsid w:val="000D55FC"/>
    <w:rsid w:val="000D623F"/>
    <w:rsid w:val="000D790B"/>
    <w:rsid w:val="000E283D"/>
    <w:rsid w:val="000E2877"/>
    <w:rsid w:val="000E3DFB"/>
    <w:rsid w:val="000E520C"/>
    <w:rsid w:val="000F2872"/>
    <w:rsid w:val="000F49D6"/>
    <w:rsid w:val="000F6C6C"/>
    <w:rsid w:val="000F74D5"/>
    <w:rsid w:val="000F777C"/>
    <w:rsid w:val="0010064F"/>
    <w:rsid w:val="00102B3A"/>
    <w:rsid w:val="00103D00"/>
    <w:rsid w:val="00104EB1"/>
    <w:rsid w:val="00106C9F"/>
    <w:rsid w:val="001079F0"/>
    <w:rsid w:val="0011059F"/>
    <w:rsid w:val="00110B15"/>
    <w:rsid w:val="00112356"/>
    <w:rsid w:val="00113EB0"/>
    <w:rsid w:val="00121300"/>
    <w:rsid w:val="00121554"/>
    <w:rsid w:val="00123041"/>
    <w:rsid w:val="00124E11"/>
    <w:rsid w:val="00124FD1"/>
    <w:rsid w:val="001251BA"/>
    <w:rsid w:val="0012634C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520"/>
    <w:rsid w:val="00142DAE"/>
    <w:rsid w:val="001435A9"/>
    <w:rsid w:val="001436D0"/>
    <w:rsid w:val="001442C9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41DD"/>
    <w:rsid w:val="00154A4D"/>
    <w:rsid w:val="001555CE"/>
    <w:rsid w:val="00156547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55E9"/>
    <w:rsid w:val="00176271"/>
    <w:rsid w:val="001767A3"/>
    <w:rsid w:val="0018073B"/>
    <w:rsid w:val="00184481"/>
    <w:rsid w:val="00184D19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6E7A"/>
    <w:rsid w:val="001C0BD2"/>
    <w:rsid w:val="001C0CF6"/>
    <w:rsid w:val="001C157D"/>
    <w:rsid w:val="001C37F6"/>
    <w:rsid w:val="001C643B"/>
    <w:rsid w:val="001D0A32"/>
    <w:rsid w:val="001D297A"/>
    <w:rsid w:val="001D4F91"/>
    <w:rsid w:val="001D68BA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436F"/>
    <w:rsid w:val="00214E8A"/>
    <w:rsid w:val="002151C7"/>
    <w:rsid w:val="0021629E"/>
    <w:rsid w:val="00220C18"/>
    <w:rsid w:val="00221CB1"/>
    <w:rsid w:val="00222244"/>
    <w:rsid w:val="00223CE6"/>
    <w:rsid w:val="00230615"/>
    <w:rsid w:val="00230A77"/>
    <w:rsid w:val="00231174"/>
    <w:rsid w:val="00232B59"/>
    <w:rsid w:val="002331CD"/>
    <w:rsid w:val="002362E8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705D8"/>
    <w:rsid w:val="002707F6"/>
    <w:rsid w:val="00274872"/>
    <w:rsid w:val="00276C07"/>
    <w:rsid w:val="0028094A"/>
    <w:rsid w:val="00280BFA"/>
    <w:rsid w:val="00280EFA"/>
    <w:rsid w:val="002815D1"/>
    <w:rsid w:val="00281B2B"/>
    <w:rsid w:val="00281E38"/>
    <w:rsid w:val="00282660"/>
    <w:rsid w:val="0028305D"/>
    <w:rsid w:val="00283F3E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5706"/>
    <w:rsid w:val="002C5D85"/>
    <w:rsid w:val="002C6127"/>
    <w:rsid w:val="002C775B"/>
    <w:rsid w:val="002C7B63"/>
    <w:rsid w:val="002D2172"/>
    <w:rsid w:val="002D4BA5"/>
    <w:rsid w:val="002D604F"/>
    <w:rsid w:val="002D60E2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3B88"/>
    <w:rsid w:val="0031430D"/>
    <w:rsid w:val="0031568B"/>
    <w:rsid w:val="003166AD"/>
    <w:rsid w:val="0031753D"/>
    <w:rsid w:val="003216DB"/>
    <w:rsid w:val="00322E0F"/>
    <w:rsid w:val="003238FC"/>
    <w:rsid w:val="00325259"/>
    <w:rsid w:val="00327DA2"/>
    <w:rsid w:val="00330850"/>
    <w:rsid w:val="00331ACC"/>
    <w:rsid w:val="00332D5F"/>
    <w:rsid w:val="00332D9F"/>
    <w:rsid w:val="00335A2A"/>
    <w:rsid w:val="0033678F"/>
    <w:rsid w:val="00336AD9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5086"/>
    <w:rsid w:val="00355410"/>
    <w:rsid w:val="00355F1D"/>
    <w:rsid w:val="00356A68"/>
    <w:rsid w:val="00356F4E"/>
    <w:rsid w:val="003577DA"/>
    <w:rsid w:val="00360403"/>
    <w:rsid w:val="00360D16"/>
    <w:rsid w:val="0036118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9113C"/>
    <w:rsid w:val="003914C0"/>
    <w:rsid w:val="00392984"/>
    <w:rsid w:val="0039421D"/>
    <w:rsid w:val="003943F7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42"/>
    <w:rsid w:val="004133A4"/>
    <w:rsid w:val="00413698"/>
    <w:rsid w:val="004161B9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909"/>
    <w:rsid w:val="00434DB4"/>
    <w:rsid w:val="00436484"/>
    <w:rsid w:val="004364AE"/>
    <w:rsid w:val="00436D7E"/>
    <w:rsid w:val="00436F94"/>
    <w:rsid w:val="004370FF"/>
    <w:rsid w:val="00437A6C"/>
    <w:rsid w:val="0044320E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F04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C09A1"/>
    <w:rsid w:val="004C4072"/>
    <w:rsid w:val="004D0022"/>
    <w:rsid w:val="004D1333"/>
    <w:rsid w:val="004D138A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25C1"/>
    <w:rsid w:val="00514F34"/>
    <w:rsid w:val="005163B6"/>
    <w:rsid w:val="00516AE1"/>
    <w:rsid w:val="00516C59"/>
    <w:rsid w:val="00517AA4"/>
    <w:rsid w:val="00524CB1"/>
    <w:rsid w:val="005254CA"/>
    <w:rsid w:val="005255E4"/>
    <w:rsid w:val="00534EBF"/>
    <w:rsid w:val="00536207"/>
    <w:rsid w:val="0053641C"/>
    <w:rsid w:val="00536601"/>
    <w:rsid w:val="00537061"/>
    <w:rsid w:val="005374C9"/>
    <w:rsid w:val="00537ED9"/>
    <w:rsid w:val="005410FC"/>
    <w:rsid w:val="00544493"/>
    <w:rsid w:val="005457DC"/>
    <w:rsid w:val="00545BB7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4D96"/>
    <w:rsid w:val="005560E6"/>
    <w:rsid w:val="005604C1"/>
    <w:rsid w:val="00561A13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90BBF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86E"/>
    <w:rsid w:val="005E3909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6044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7129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C04A3"/>
    <w:rsid w:val="006C0544"/>
    <w:rsid w:val="006C0B84"/>
    <w:rsid w:val="006C199A"/>
    <w:rsid w:val="006C1D1B"/>
    <w:rsid w:val="006C22D8"/>
    <w:rsid w:val="006C30B0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D8"/>
    <w:rsid w:val="00720A51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F3F"/>
    <w:rsid w:val="0075712D"/>
    <w:rsid w:val="007610B6"/>
    <w:rsid w:val="00761CAF"/>
    <w:rsid w:val="00762D3D"/>
    <w:rsid w:val="00764802"/>
    <w:rsid w:val="00764A33"/>
    <w:rsid w:val="0076649A"/>
    <w:rsid w:val="00770CB7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B1BC3"/>
    <w:rsid w:val="007B2AB5"/>
    <w:rsid w:val="007B5415"/>
    <w:rsid w:val="007B5E30"/>
    <w:rsid w:val="007B7302"/>
    <w:rsid w:val="007C17FF"/>
    <w:rsid w:val="007C20E4"/>
    <w:rsid w:val="007C6132"/>
    <w:rsid w:val="007C7BC6"/>
    <w:rsid w:val="007D02AE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2A27"/>
    <w:rsid w:val="007F2A4A"/>
    <w:rsid w:val="00800346"/>
    <w:rsid w:val="00800CCA"/>
    <w:rsid w:val="00801382"/>
    <w:rsid w:val="00802040"/>
    <w:rsid w:val="00802514"/>
    <w:rsid w:val="00802E4E"/>
    <w:rsid w:val="00803573"/>
    <w:rsid w:val="00805C8F"/>
    <w:rsid w:val="00805CD8"/>
    <w:rsid w:val="008063C0"/>
    <w:rsid w:val="008105A8"/>
    <w:rsid w:val="00812612"/>
    <w:rsid w:val="00812CA1"/>
    <w:rsid w:val="0081377F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5AF"/>
    <w:rsid w:val="00841710"/>
    <w:rsid w:val="008418D9"/>
    <w:rsid w:val="00842800"/>
    <w:rsid w:val="00842DEC"/>
    <w:rsid w:val="00844320"/>
    <w:rsid w:val="008453F7"/>
    <w:rsid w:val="0084573F"/>
    <w:rsid w:val="00847100"/>
    <w:rsid w:val="00847487"/>
    <w:rsid w:val="00850047"/>
    <w:rsid w:val="008516BA"/>
    <w:rsid w:val="008547FB"/>
    <w:rsid w:val="0085500F"/>
    <w:rsid w:val="008552A5"/>
    <w:rsid w:val="00855499"/>
    <w:rsid w:val="0085645E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569C"/>
    <w:rsid w:val="008C5743"/>
    <w:rsid w:val="008C5C97"/>
    <w:rsid w:val="008D07DC"/>
    <w:rsid w:val="008D0D9A"/>
    <w:rsid w:val="008D33A5"/>
    <w:rsid w:val="008D41C1"/>
    <w:rsid w:val="008D44C5"/>
    <w:rsid w:val="008D47E9"/>
    <w:rsid w:val="008D51F0"/>
    <w:rsid w:val="008E06FE"/>
    <w:rsid w:val="008E0EB5"/>
    <w:rsid w:val="008E3170"/>
    <w:rsid w:val="008E5A1A"/>
    <w:rsid w:val="008F0414"/>
    <w:rsid w:val="008F067F"/>
    <w:rsid w:val="008F3B31"/>
    <w:rsid w:val="008F7AFB"/>
    <w:rsid w:val="00900BAD"/>
    <w:rsid w:val="0090342C"/>
    <w:rsid w:val="00905998"/>
    <w:rsid w:val="009063A2"/>
    <w:rsid w:val="00907A8E"/>
    <w:rsid w:val="0091167D"/>
    <w:rsid w:val="00912E2F"/>
    <w:rsid w:val="00913913"/>
    <w:rsid w:val="00917271"/>
    <w:rsid w:val="00920934"/>
    <w:rsid w:val="00920F8D"/>
    <w:rsid w:val="009213B8"/>
    <w:rsid w:val="00923C73"/>
    <w:rsid w:val="00924221"/>
    <w:rsid w:val="00924E42"/>
    <w:rsid w:val="00925E58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2A5E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E02EB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A4"/>
    <w:rsid w:val="00A010E6"/>
    <w:rsid w:val="00A01850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1812"/>
    <w:rsid w:val="00A6645A"/>
    <w:rsid w:val="00A7045F"/>
    <w:rsid w:val="00A70BA3"/>
    <w:rsid w:val="00A71188"/>
    <w:rsid w:val="00A71D21"/>
    <w:rsid w:val="00A721AB"/>
    <w:rsid w:val="00A75656"/>
    <w:rsid w:val="00A75E48"/>
    <w:rsid w:val="00A77E5B"/>
    <w:rsid w:val="00A80C88"/>
    <w:rsid w:val="00A81740"/>
    <w:rsid w:val="00A83133"/>
    <w:rsid w:val="00A84E7C"/>
    <w:rsid w:val="00A84FD4"/>
    <w:rsid w:val="00A853A0"/>
    <w:rsid w:val="00A85465"/>
    <w:rsid w:val="00A860B4"/>
    <w:rsid w:val="00A90111"/>
    <w:rsid w:val="00A9225B"/>
    <w:rsid w:val="00A932AD"/>
    <w:rsid w:val="00A953CB"/>
    <w:rsid w:val="00A97C33"/>
    <w:rsid w:val="00AA04D4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D0243"/>
    <w:rsid w:val="00AD0462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6FBF"/>
    <w:rsid w:val="00AF05B2"/>
    <w:rsid w:val="00AF0972"/>
    <w:rsid w:val="00AF0EDC"/>
    <w:rsid w:val="00AF142C"/>
    <w:rsid w:val="00AF3B5F"/>
    <w:rsid w:val="00AF48F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861"/>
    <w:rsid w:val="00B21D10"/>
    <w:rsid w:val="00B21EA9"/>
    <w:rsid w:val="00B22945"/>
    <w:rsid w:val="00B23D89"/>
    <w:rsid w:val="00B26182"/>
    <w:rsid w:val="00B27278"/>
    <w:rsid w:val="00B311D4"/>
    <w:rsid w:val="00B32A7D"/>
    <w:rsid w:val="00B34162"/>
    <w:rsid w:val="00B363EB"/>
    <w:rsid w:val="00B41319"/>
    <w:rsid w:val="00B41616"/>
    <w:rsid w:val="00B41A73"/>
    <w:rsid w:val="00B425D9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84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6E8"/>
    <w:rsid w:val="00B9319E"/>
    <w:rsid w:val="00B9551C"/>
    <w:rsid w:val="00B96DE0"/>
    <w:rsid w:val="00B975E5"/>
    <w:rsid w:val="00B979B4"/>
    <w:rsid w:val="00BA27A5"/>
    <w:rsid w:val="00BA350B"/>
    <w:rsid w:val="00BA6AB5"/>
    <w:rsid w:val="00BA760F"/>
    <w:rsid w:val="00BA7A3C"/>
    <w:rsid w:val="00BA7DC1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1CB1"/>
    <w:rsid w:val="00BD342F"/>
    <w:rsid w:val="00BD3781"/>
    <w:rsid w:val="00BD387E"/>
    <w:rsid w:val="00BD3961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234"/>
    <w:rsid w:val="00C66BB3"/>
    <w:rsid w:val="00C66F76"/>
    <w:rsid w:val="00C671DC"/>
    <w:rsid w:val="00C675CA"/>
    <w:rsid w:val="00C728E5"/>
    <w:rsid w:val="00C72BF7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923CA"/>
    <w:rsid w:val="00C92E52"/>
    <w:rsid w:val="00C93AB5"/>
    <w:rsid w:val="00C9462A"/>
    <w:rsid w:val="00C95D13"/>
    <w:rsid w:val="00CA12F6"/>
    <w:rsid w:val="00CA1727"/>
    <w:rsid w:val="00CA3D4A"/>
    <w:rsid w:val="00CA689B"/>
    <w:rsid w:val="00CA6A88"/>
    <w:rsid w:val="00CB02A6"/>
    <w:rsid w:val="00CB059E"/>
    <w:rsid w:val="00CB16F9"/>
    <w:rsid w:val="00CB2A85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109E"/>
    <w:rsid w:val="00CD3133"/>
    <w:rsid w:val="00CD556D"/>
    <w:rsid w:val="00CD60A0"/>
    <w:rsid w:val="00CD620C"/>
    <w:rsid w:val="00CE0D77"/>
    <w:rsid w:val="00CE0F8A"/>
    <w:rsid w:val="00CE1F4F"/>
    <w:rsid w:val="00CE3E56"/>
    <w:rsid w:val="00CE48FA"/>
    <w:rsid w:val="00CE57FF"/>
    <w:rsid w:val="00CE5F07"/>
    <w:rsid w:val="00CF1285"/>
    <w:rsid w:val="00CF37F6"/>
    <w:rsid w:val="00CF3AD8"/>
    <w:rsid w:val="00CF3D03"/>
    <w:rsid w:val="00CF3FAB"/>
    <w:rsid w:val="00D0037D"/>
    <w:rsid w:val="00D00ABB"/>
    <w:rsid w:val="00D00F8A"/>
    <w:rsid w:val="00D012B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253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7631"/>
    <w:rsid w:val="00DD0B2C"/>
    <w:rsid w:val="00DD0CCB"/>
    <w:rsid w:val="00DD1CF4"/>
    <w:rsid w:val="00DD25AC"/>
    <w:rsid w:val="00DD4674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9D8"/>
    <w:rsid w:val="00DF6ABB"/>
    <w:rsid w:val="00E005CD"/>
    <w:rsid w:val="00E00A88"/>
    <w:rsid w:val="00E03B16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5077"/>
    <w:rsid w:val="00E25879"/>
    <w:rsid w:val="00E26525"/>
    <w:rsid w:val="00E27354"/>
    <w:rsid w:val="00E319D9"/>
    <w:rsid w:val="00E34688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F7B"/>
    <w:rsid w:val="00E4679B"/>
    <w:rsid w:val="00E50AA4"/>
    <w:rsid w:val="00E54A9F"/>
    <w:rsid w:val="00E55770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90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1F4A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403"/>
    <w:rsid w:val="00EF6E95"/>
    <w:rsid w:val="00F00497"/>
    <w:rsid w:val="00F0079C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21DE9"/>
    <w:rsid w:val="00F22121"/>
    <w:rsid w:val="00F22190"/>
    <w:rsid w:val="00F221E1"/>
    <w:rsid w:val="00F2315C"/>
    <w:rsid w:val="00F2409C"/>
    <w:rsid w:val="00F26586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984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C26C1"/>
    <w:rsid w:val="00FC3EAB"/>
    <w:rsid w:val="00FC5A53"/>
    <w:rsid w:val="00FC60A2"/>
    <w:rsid w:val="00FC6337"/>
    <w:rsid w:val="00FC77BE"/>
    <w:rsid w:val="00FC7832"/>
    <w:rsid w:val="00FD0402"/>
    <w:rsid w:val="00FD0E66"/>
    <w:rsid w:val="00FD3195"/>
    <w:rsid w:val="00FD4730"/>
    <w:rsid w:val="00FD5DFB"/>
    <w:rsid w:val="00FD6A89"/>
    <w:rsid w:val="00FD7148"/>
    <w:rsid w:val="00FE10E5"/>
    <w:rsid w:val="00FE256E"/>
    <w:rsid w:val="00FE2C68"/>
    <w:rsid w:val="00FE3680"/>
    <w:rsid w:val="00FE5D7B"/>
    <w:rsid w:val="00FE6DE3"/>
    <w:rsid w:val="00FF04AF"/>
    <w:rsid w:val="00FF0B62"/>
    <w:rsid w:val="00FF140B"/>
    <w:rsid w:val="00FF18BC"/>
    <w:rsid w:val="00FF2D50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DD5A-9216-4981-92B8-17AE57F9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5-03T10:57:00Z</dcterms:created>
  <dcterms:modified xsi:type="dcterms:W3CDTF">2022-05-03T10:57:00Z</dcterms:modified>
</cp:coreProperties>
</file>